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5650D5">
        <w:rPr>
          <w:b w:val="0"/>
          <w:sz w:val="27"/>
          <w:szCs w:val="27"/>
        </w:rPr>
        <w:t>-</w:t>
      </w:r>
      <w:r w:rsidR="000F10D4">
        <w:rPr>
          <w:b w:val="0"/>
          <w:sz w:val="27"/>
          <w:szCs w:val="27"/>
        </w:rPr>
        <w:t>0215</w:t>
      </w:r>
      <w:r w:rsidRPr="00D54056">
        <w:rPr>
          <w:b w:val="0"/>
          <w:sz w:val="27"/>
          <w:szCs w:val="27"/>
        </w:rPr>
        <w:t>-260</w:t>
      </w:r>
      <w:r w:rsidRPr="00D54056" w:rsidR="00F5247B">
        <w:rPr>
          <w:b w:val="0"/>
          <w:sz w:val="27"/>
          <w:szCs w:val="27"/>
        </w:rPr>
        <w:t>8</w:t>
      </w:r>
      <w:r w:rsidRPr="00D54056" w:rsidR="00F219F0">
        <w:rPr>
          <w:b w:val="0"/>
          <w:sz w:val="27"/>
          <w:szCs w:val="27"/>
        </w:rPr>
        <w:t>/</w:t>
      </w:r>
      <w:r w:rsidR="00881AFB">
        <w:rPr>
          <w:b w:val="0"/>
          <w:sz w:val="27"/>
          <w:szCs w:val="27"/>
        </w:rPr>
        <w:t>202</w:t>
      </w:r>
      <w:r w:rsidR="005650D5">
        <w:rPr>
          <w:b w:val="0"/>
          <w:sz w:val="27"/>
          <w:szCs w:val="27"/>
        </w:rPr>
        <w:t>6</w:t>
      </w:r>
    </w:p>
    <w:p w:rsidR="00F60F61" w:rsidRPr="00D54056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УИД</w:t>
      </w:r>
      <w:r w:rsidR="00CF6C58">
        <w:rPr>
          <w:b w:val="0"/>
          <w:sz w:val="27"/>
          <w:szCs w:val="27"/>
        </w:rPr>
        <w:t xml:space="preserve"> </w:t>
      </w:r>
      <w:r w:rsidRPr="000F10D4" w:rsidR="000F10D4">
        <w:rPr>
          <w:b w:val="0"/>
          <w:sz w:val="27"/>
          <w:szCs w:val="27"/>
        </w:rPr>
        <w:t>86MS0063-01-2026-001409-26</w:t>
      </w:r>
    </w:p>
    <w:p w:rsidR="00B85D61" w:rsidRPr="00D54056" w:rsidP="00E435EB">
      <w:pPr>
        <w:pStyle w:val="Title"/>
        <w:tabs>
          <w:tab w:val="left" w:pos="3495"/>
        </w:tabs>
        <w:rPr>
          <w:b w:val="0"/>
          <w:sz w:val="27"/>
          <w:szCs w:val="27"/>
        </w:rPr>
      </w:pPr>
      <w:r w:rsidRPr="00D54056">
        <w:rPr>
          <w:b w:val="0"/>
          <w:sz w:val="27"/>
          <w:szCs w:val="27"/>
        </w:rPr>
        <w:t>П О С Т А Н О В Л Е Н И Е</w:t>
      </w:r>
    </w:p>
    <w:p w:rsidR="00993500" w:rsidRPr="00D54056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7"/>
          <w:szCs w:val="27"/>
        </w:rPr>
      </w:pPr>
    </w:p>
    <w:p w:rsidR="00B85D61" w:rsidRPr="004E04AC" w:rsidP="00B85D61">
      <w:pPr>
        <w:pStyle w:val="Title"/>
        <w:tabs>
          <w:tab w:val="left" w:pos="3495"/>
        </w:tabs>
        <w:jc w:val="both"/>
        <w:rPr>
          <w:b w:val="0"/>
          <w:color w:val="000000" w:themeColor="text1"/>
          <w:sz w:val="27"/>
          <w:szCs w:val="27"/>
        </w:rPr>
      </w:pPr>
      <w:r>
        <w:rPr>
          <w:b w:val="0"/>
          <w:color w:val="000000" w:themeColor="text1"/>
          <w:sz w:val="27"/>
          <w:szCs w:val="27"/>
        </w:rPr>
        <w:t>16</w:t>
      </w:r>
      <w:r w:rsidR="001B622E">
        <w:rPr>
          <w:b w:val="0"/>
          <w:color w:val="000000" w:themeColor="text1"/>
          <w:sz w:val="27"/>
          <w:szCs w:val="27"/>
        </w:rPr>
        <w:t xml:space="preserve"> </w:t>
      </w:r>
      <w:r>
        <w:rPr>
          <w:b w:val="0"/>
          <w:color w:val="000000" w:themeColor="text1"/>
          <w:sz w:val="27"/>
          <w:szCs w:val="27"/>
        </w:rPr>
        <w:t>марта</w:t>
      </w:r>
      <w:r w:rsidR="002D2E35">
        <w:rPr>
          <w:b w:val="0"/>
          <w:color w:val="000000" w:themeColor="text1"/>
          <w:sz w:val="27"/>
          <w:szCs w:val="27"/>
        </w:rPr>
        <w:t xml:space="preserve"> 202</w:t>
      </w:r>
      <w:r w:rsidR="005650D5">
        <w:rPr>
          <w:b w:val="0"/>
          <w:color w:val="000000" w:themeColor="text1"/>
          <w:sz w:val="27"/>
          <w:szCs w:val="27"/>
        </w:rPr>
        <w:t>6</w:t>
      </w:r>
      <w:r w:rsidRPr="004E04AC">
        <w:rPr>
          <w:b w:val="0"/>
          <w:color w:val="000000" w:themeColor="text1"/>
          <w:sz w:val="27"/>
          <w:szCs w:val="27"/>
        </w:rPr>
        <w:t xml:space="preserve"> года                           </w:t>
      </w:r>
      <w:r w:rsidRPr="004E04AC" w:rsidR="00E435EB">
        <w:rPr>
          <w:b w:val="0"/>
          <w:color w:val="000000" w:themeColor="text1"/>
          <w:sz w:val="27"/>
          <w:szCs w:val="27"/>
        </w:rPr>
        <w:t xml:space="preserve">     </w:t>
      </w:r>
      <w:r w:rsidRPr="004E04AC" w:rsidR="00B92CF0">
        <w:rPr>
          <w:b w:val="0"/>
          <w:color w:val="000000" w:themeColor="text1"/>
          <w:sz w:val="27"/>
          <w:szCs w:val="27"/>
        </w:rPr>
        <w:t xml:space="preserve">               </w:t>
      </w:r>
      <w:r w:rsidRPr="004E04AC">
        <w:rPr>
          <w:b w:val="0"/>
          <w:color w:val="000000" w:themeColor="text1"/>
          <w:sz w:val="27"/>
          <w:szCs w:val="27"/>
        </w:rPr>
        <w:t xml:space="preserve">   </w:t>
      </w:r>
      <w:r w:rsidRPr="004E04AC" w:rsidR="00CA0DAC">
        <w:rPr>
          <w:b w:val="0"/>
          <w:color w:val="000000" w:themeColor="text1"/>
          <w:sz w:val="27"/>
          <w:szCs w:val="27"/>
        </w:rPr>
        <w:t xml:space="preserve">        </w:t>
      </w:r>
      <w:r w:rsidRPr="004E04AC">
        <w:rPr>
          <w:b w:val="0"/>
          <w:color w:val="000000" w:themeColor="text1"/>
          <w:sz w:val="27"/>
          <w:szCs w:val="27"/>
        </w:rPr>
        <w:t xml:space="preserve">                       город Сургут</w:t>
      </w:r>
    </w:p>
    <w:p w:rsidR="00B85D61" w:rsidRPr="004E04AC" w:rsidP="00B85D61">
      <w:pPr>
        <w:tabs>
          <w:tab w:val="left" w:pos="3615"/>
        </w:tabs>
        <w:ind w:firstLine="567"/>
        <w:jc w:val="both"/>
        <w:rPr>
          <w:color w:val="000000" w:themeColor="text1"/>
          <w:sz w:val="27"/>
          <w:szCs w:val="27"/>
        </w:rPr>
      </w:pP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Мировой судья судебного участка № 8 Сургутского судебного района города окружного значения Сургута Ханты-Мансийского автономного округа – Югры Романова И.А., </w:t>
      </w:r>
      <w:r w:rsidRPr="004E04AC" w:rsidR="007A50D0">
        <w:rPr>
          <w:color w:val="000000" w:themeColor="text1"/>
          <w:sz w:val="27"/>
          <w:szCs w:val="27"/>
        </w:rPr>
        <w:t>расположенного</w:t>
      </w:r>
      <w:r w:rsidRPr="004E04AC">
        <w:rPr>
          <w:color w:val="000000" w:themeColor="text1"/>
          <w:sz w:val="27"/>
          <w:szCs w:val="27"/>
        </w:rPr>
        <w:t xml:space="preserve"> по адресу: Тюменская область, г. Сургут,</w:t>
      </w:r>
      <w:r w:rsidRPr="004E04AC" w:rsidR="00CB503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ул. </w:t>
      </w:r>
      <w:r w:rsidRPr="004E04AC" w:rsidR="007577D3">
        <w:rPr>
          <w:color w:val="000000" w:themeColor="text1"/>
          <w:sz w:val="27"/>
          <w:szCs w:val="27"/>
        </w:rPr>
        <w:t>Гагарина д.9</w:t>
      </w:r>
      <w:r w:rsidRPr="004E04AC">
        <w:rPr>
          <w:color w:val="000000" w:themeColor="text1"/>
          <w:sz w:val="27"/>
          <w:szCs w:val="27"/>
        </w:rPr>
        <w:t xml:space="preserve">, каб. </w:t>
      </w:r>
      <w:r w:rsidRPr="004E04AC" w:rsidR="007577D3">
        <w:rPr>
          <w:color w:val="000000" w:themeColor="text1"/>
          <w:sz w:val="27"/>
          <w:szCs w:val="27"/>
        </w:rPr>
        <w:t>410,</w:t>
      </w: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0F10D4">
        <w:rPr>
          <w:color w:val="000000" w:themeColor="text1"/>
          <w:sz w:val="27"/>
          <w:szCs w:val="27"/>
        </w:rPr>
        <w:t>Козырь Д.С</w:t>
      </w:r>
      <w:r w:rsidR="00601A15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,</w:t>
      </w:r>
    </w:p>
    <w:p w:rsidR="00B85D61" w:rsidRPr="009E4765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рассмотрев материалы дела об административном правонарушении, предусмотренном ст. 20.21 КоАП РФ, в </w:t>
      </w:r>
      <w:r w:rsidRPr="00D6640A" w:rsidR="00D6640A">
        <w:rPr>
          <w:color w:val="000000" w:themeColor="text1"/>
          <w:sz w:val="27"/>
          <w:szCs w:val="27"/>
        </w:rPr>
        <w:t xml:space="preserve">отношении </w:t>
      </w:r>
      <w:r w:rsidR="000F10D4">
        <w:rPr>
          <w:color w:val="000000"/>
          <w:sz w:val="27"/>
          <w:szCs w:val="27"/>
        </w:rPr>
        <w:t>Козырь Дениса Сергеевича</w:t>
      </w:r>
      <w:r w:rsidR="00601A15">
        <w:rPr>
          <w:color w:val="000000"/>
          <w:sz w:val="27"/>
          <w:szCs w:val="27"/>
        </w:rPr>
        <w:t xml:space="preserve">, </w:t>
      </w:r>
      <w:r w:rsidR="009E66A7">
        <w:rPr>
          <w:color w:val="000000"/>
          <w:sz w:val="27"/>
          <w:szCs w:val="27"/>
        </w:rPr>
        <w:t>данные</w:t>
      </w:r>
      <w:r w:rsidRPr="009E4765" w:rsidR="005B515C">
        <w:rPr>
          <w:color w:val="000000" w:themeColor="text1"/>
          <w:sz w:val="27"/>
          <w:szCs w:val="27"/>
        </w:rPr>
        <w:t>,</w:t>
      </w:r>
    </w:p>
    <w:p w:rsidR="00B85D61" w:rsidRPr="004E04AC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установил:</w:t>
      </w:r>
    </w:p>
    <w:p w:rsidR="00E34514" w:rsidRPr="004E04AC" w:rsidP="0097258A">
      <w:pPr>
        <w:jc w:val="center"/>
        <w:rPr>
          <w:color w:val="000000" w:themeColor="text1"/>
          <w:sz w:val="27"/>
          <w:szCs w:val="27"/>
        </w:rPr>
      </w:pPr>
    </w:p>
    <w:p w:rsidR="00B85D61" w:rsidRPr="004E04AC" w:rsidP="00806306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15</w:t>
      </w:r>
      <w:r w:rsidR="001B622E">
        <w:rPr>
          <w:color w:val="000000" w:themeColor="text1"/>
          <w:sz w:val="27"/>
          <w:szCs w:val="27"/>
        </w:rPr>
        <w:t xml:space="preserve"> </w:t>
      </w:r>
      <w:r w:rsidR="00843ACB">
        <w:rPr>
          <w:color w:val="000000" w:themeColor="text1"/>
          <w:sz w:val="27"/>
          <w:szCs w:val="27"/>
        </w:rPr>
        <w:t>марта</w:t>
      </w:r>
      <w:r w:rsidR="00AC1459">
        <w:rPr>
          <w:color w:val="000000" w:themeColor="text1"/>
          <w:sz w:val="27"/>
          <w:szCs w:val="27"/>
        </w:rPr>
        <w:t xml:space="preserve"> 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Pr="004E04AC">
        <w:rPr>
          <w:color w:val="000000" w:themeColor="text1"/>
          <w:sz w:val="27"/>
          <w:szCs w:val="27"/>
        </w:rPr>
        <w:t xml:space="preserve"> года </w:t>
      </w:r>
      <w:r w:rsidRPr="004E04AC" w:rsidR="00AF4C4F">
        <w:rPr>
          <w:color w:val="000000" w:themeColor="text1"/>
          <w:sz w:val="27"/>
          <w:szCs w:val="27"/>
        </w:rPr>
        <w:t>в</w:t>
      </w:r>
      <w:r w:rsidRPr="004E04AC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13</w:t>
      </w:r>
      <w:r w:rsidRPr="004E04AC" w:rsidR="008D472A">
        <w:rPr>
          <w:color w:val="000000" w:themeColor="text1"/>
          <w:sz w:val="27"/>
          <w:szCs w:val="27"/>
        </w:rPr>
        <w:t xml:space="preserve"> </w:t>
      </w:r>
      <w:r w:rsidR="00913CE7">
        <w:rPr>
          <w:color w:val="000000" w:themeColor="text1"/>
          <w:sz w:val="27"/>
          <w:szCs w:val="27"/>
        </w:rPr>
        <w:t>ча</w:t>
      </w:r>
      <w:r w:rsidR="00226EE9">
        <w:rPr>
          <w:color w:val="000000" w:themeColor="text1"/>
          <w:sz w:val="27"/>
          <w:szCs w:val="27"/>
        </w:rPr>
        <w:t>с</w:t>
      </w:r>
      <w:r w:rsidR="008E2A17">
        <w:rPr>
          <w:color w:val="000000" w:themeColor="text1"/>
          <w:sz w:val="27"/>
          <w:szCs w:val="27"/>
        </w:rPr>
        <w:t>ов</w:t>
      </w:r>
      <w:r w:rsidR="00451E80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1</w:t>
      </w:r>
      <w:r w:rsidR="003C5215">
        <w:rPr>
          <w:color w:val="000000" w:themeColor="text1"/>
          <w:sz w:val="27"/>
          <w:szCs w:val="27"/>
        </w:rPr>
        <w:t>0</w:t>
      </w:r>
      <w:r w:rsidR="00E74655">
        <w:rPr>
          <w:color w:val="000000" w:themeColor="text1"/>
          <w:sz w:val="27"/>
          <w:szCs w:val="27"/>
        </w:rPr>
        <w:t xml:space="preserve"> </w:t>
      </w:r>
      <w:r w:rsidRPr="004E04AC" w:rsidR="00AD2F3B">
        <w:rPr>
          <w:color w:val="000000" w:themeColor="text1"/>
          <w:sz w:val="27"/>
          <w:szCs w:val="27"/>
        </w:rPr>
        <w:t>минут</w:t>
      </w:r>
      <w:r w:rsidR="00601A15">
        <w:rPr>
          <w:color w:val="000000" w:themeColor="text1"/>
          <w:sz w:val="27"/>
          <w:szCs w:val="27"/>
        </w:rPr>
        <w:t xml:space="preserve"> </w:t>
      </w:r>
      <w:r w:rsidR="005650D5">
        <w:rPr>
          <w:color w:val="000000" w:themeColor="text1"/>
          <w:sz w:val="27"/>
          <w:szCs w:val="27"/>
        </w:rPr>
        <w:t xml:space="preserve">по адресу </w:t>
      </w:r>
      <w:r w:rsidR="0079758D">
        <w:rPr>
          <w:color w:val="000000" w:themeColor="text1"/>
          <w:sz w:val="27"/>
          <w:szCs w:val="27"/>
        </w:rPr>
        <w:t xml:space="preserve">д. </w:t>
      </w:r>
      <w:r w:rsidR="009E66A7">
        <w:rPr>
          <w:color w:val="000000" w:themeColor="text1"/>
          <w:sz w:val="27"/>
          <w:szCs w:val="27"/>
        </w:rPr>
        <w:t>адрес</w:t>
      </w:r>
      <w:r w:rsidR="0079758D">
        <w:rPr>
          <w:color w:val="000000" w:themeColor="text1"/>
          <w:sz w:val="27"/>
          <w:szCs w:val="27"/>
        </w:rPr>
        <w:t>,</w:t>
      </w:r>
      <w:r w:rsidR="00253704">
        <w:rPr>
          <w:color w:val="000000" w:themeColor="text1"/>
          <w:sz w:val="27"/>
          <w:szCs w:val="27"/>
        </w:rPr>
        <w:t xml:space="preserve"> </w:t>
      </w:r>
      <w:r w:rsidR="000F5603">
        <w:rPr>
          <w:color w:val="000000" w:themeColor="text1"/>
          <w:sz w:val="27"/>
          <w:szCs w:val="27"/>
        </w:rPr>
        <w:t xml:space="preserve">гр. </w:t>
      </w:r>
      <w:r w:rsidR="000F10D4">
        <w:rPr>
          <w:color w:val="000000" w:themeColor="text1"/>
          <w:sz w:val="27"/>
          <w:szCs w:val="27"/>
        </w:rPr>
        <w:t>Козырь Д.С</w:t>
      </w:r>
      <w:r w:rsidR="005B5A74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находился в общественном месте в состоянии опьянения, имел шаткую походку,</w:t>
      </w:r>
      <w:r w:rsidRPr="004E04AC" w:rsidR="008A49EB">
        <w:rPr>
          <w:color w:val="000000" w:themeColor="text1"/>
          <w:sz w:val="27"/>
          <w:szCs w:val="27"/>
        </w:rPr>
        <w:t xml:space="preserve"> </w:t>
      </w:r>
      <w:r w:rsidRPr="004E04AC" w:rsidR="00281C55">
        <w:rPr>
          <w:color w:val="000000" w:themeColor="text1"/>
          <w:sz w:val="27"/>
          <w:szCs w:val="27"/>
        </w:rPr>
        <w:t>невнятную речь</w:t>
      </w:r>
      <w:r w:rsidRPr="004E04AC" w:rsidR="008A49EB">
        <w:rPr>
          <w:color w:val="000000" w:themeColor="text1"/>
          <w:sz w:val="27"/>
          <w:szCs w:val="27"/>
        </w:rPr>
        <w:t>,</w:t>
      </w:r>
      <w:r w:rsidRPr="004E04AC" w:rsidR="005E586C">
        <w:rPr>
          <w:color w:val="000000" w:themeColor="text1"/>
          <w:sz w:val="27"/>
          <w:szCs w:val="27"/>
        </w:rPr>
        <w:t xml:space="preserve"> </w:t>
      </w:r>
      <w:r w:rsidRPr="004E04AC" w:rsidR="00A1576F">
        <w:rPr>
          <w:color w:val="000000" w:themeColor="text1"/>
          <w:sz w:val="27"/>
          <w:szCs w:val="27"/>
        </w:rPr>
        <w:t>неопрятный вне</w:t>
      </w:r>
      <w:r w:rsidRPr="004E04AC">
        <w:rPr>
          <w:color w:val="000000" w:themeColor="text1"/>
          <w:sz w:val="27"/>
          <w:szCs w:val="27"/>
        </w:rPr>
        <w:t>шний вид, оскорбляющий человеческое достоинство и общественную нравственность.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Козырь Д.С</w:t>
      </w:r>
      <w:r w:rsidR="008E2A17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="006C0EFD">
        <w:rPr>
          <w:color w:val="000000" w:themeColor="text1"/>
          <w:sz w:val="27"/>
          <w:szCs w:val="27"/>
        </w:rPr>
        <w:t>при рассмотрении дела</w:t>
      </w:r>
      <w:r w:rsidRPr="004E04AC">
        <w:rPr>
          <w:color w:val="000000" w:themeColor="text1"/>
          <w:sz w:val="27"/>
          <w:szCs w:val="27"/>
        </w:rPr>
        <w:t xml:space="preserve"> ходатайств не заявлял, </w:t>
      </w:r>
      <w:r w:rsidRPr="004E04AC" w:rsidR="00F33D7B">
        <w:rPr>
          <w:color w:val="000000" w:themeColor="text1"/>
          <w:sz w:val="27"/>
          <w:szCs w:val="27"/>
        </w:rPr>
        <w:t>пояснил</w:t>
      </w:r>
      <w:r w:rsidRPr="004E04AC">
        <w:rPr>
          <w:color w:val="000000" w:themeColor="text1"/>
          <w:sz w:val="27"/>
          <w:szCs w:val="27"/>
        </w:rPr>
        <w:t>, что находился в общественном месте в со</w:t>
      </w:r>
      <w:r w:rsidRPr="004E04AC" w:rsidR="0043484A">
        <w:rPr>
          <w:color w:val="000000" w:themeColor="text1"/>
          <w:sz w:val="27"/>
          <w:szCs w:val="27"/>
        </w:rPr>
        <w:t>стоянии алкогольного опьянения</w:t>
      </w:r>
      <w:r w:rsidRPr="004E04AC">
        <w:rPr>
          <w:color w:val="000000" w:themeColor="text1"/>
          <w:sz w:val="27"/>
          <w:szCs w:val="27"/>
        </w:rPr>
        <w:t xml:space="preserve">.  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Виновность</w:t>
      </w:r>
      <w:r w:rsidRPr="004E04AC" w:rsidR="008E0204">
        <w:rPr>
          <w:color w:val="000000" w:themeColor="text1"/>
          <w:sz w:val="27"/>
          <w:szCs w:val="27"/>
        </w:rPr>
        <w:t xml:space="preserve"> </w:t>
      </w:r>
      <w:r w:rsidR="000F10D4">
        <w:rPr>
          <w:color w:val="000000" w:themeColor="text1"/>
          <w:sz w:val="27"/>
          <w:szCs w:val="27"/>
        </w:rPr>
        <w:t>Козырь Д.С</w:t>
      </w:r>
      <w:r w:rsidR="00C4402A">
        <w:rPr>
          <w:color w:val="000000" w:themeColor="text1"/>
          <w:sz w:val="27"/>
          <w:szCs w:val="27"/>
        </w:rPr>
        <w:t>.</w:t>
      </w:r>
      <w:r w:rsidRPr="004E04AC" w:rsidR="00C4402A">
        <w:rPr>
          <w:color w:val="000000" w:themeColor="text1"/>
          <w:sz w:val="27"/>
          <w:szCs w:val="27"/>
        </w:rPr>
        <w:t xml:space="preserve"> </w:t>
      </w:r>
      <w:r w:rsidRPr="004E04AC" w:rsidR="0039631C">
        <w:rPr>
          <w:color w:val="000000" w:themeColor="text1"/>
          <w:sz w:val="27"/>
          <w:szCs w:val="27"/>
        </w:rPr>
        <w:t>в</w:t>
      </w:r>
      <w:r w:rsidRPr="004E04AC" w:rsidR="00595463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овершении правонарушения подтверждается:</w:t>
      </w:r>
    </w:p>
    <w:p w:rsidR="00AD2F3B" w:rsidRPr="004E04AC" w:rsidP="0011468E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- протоколом об административном правонарушении </w:t>
      </w:r>
      <w:r w:rsidR="00B930B4">
        <w:rPr>
          <w:color w:val="000000" w:themeColor="text1"/>
          <w:sz w:val="27"/>
          <w:szCs w:val="27"/>
        </w:rPr>
        <w:t>86</w:t>
      </w:r>
      <w:r w:rsidR="009552F5">
        <w:rPr>
          <w:color w:val="000000" w:themeColor="text1"/>
          <w:sz w:val="27"/>
          <w:szCs w:val="27"/>
        </w:rPr>
        <w:t xml:space="preserve"> № </w:t>
      </w:r>
      <w:r w:rsidR="00D827D4">
        <w:rPr>
          <w:color w:val="000000" w:themeColor="text1"/>
          <w:sz w:val="27"/>
          <w:szCs w:val="27"/>
        </w:rPr>
        <w:t>418313</w:t>
      </w:r>
      <w:r w:rsidR="009552F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от</w:t>
      </w:r>
      <w:r w:rsidRPr="004E04AC" w:rsidR="00F94B06">
        <w:rPr>
          <w:color w:val="000000" w:themeColor="text1"/>
          <w:sz w:val="27"/>
          <w:szCs w:val="27"/>
        </w:rPr>
        <w:t xml:space="preserve"> </w:t>
      </w:r>
      <w:r w:rsidR="00D11827">
        <w:rPr>
          <w:color w:val="000000" w:themeColor="text1"/>
          <w:sz w:val="27"/>
          <w:szCs w:val="27"/>
        </w:rPr>
        <w:t>1</w:t>
      </w:r>
      <w:r w:rsidR="00D827D4">
        <w:rPr>
          <w:color w:val="000000" w:themeColor="text1"/>
          <w:sz w:val="27"/>
          <w:szCs w:val="27"/>
        </w:rPr>
        <w:t>5</w:t>
      </w:r>
      <w:r w:rsidR="001B622E">
        <w:rPr>
          <w:color w:val="000000" w:themeColor="text1"/>
          <w:sz w:val="27"/>
          <w:szCs w:val="27"/>
        </w:rPr>
        <w:t>.</w:t>
      </w:r>
      <w:r w:rsidR="00843ACB">
        <w:rPr>
          <w:color w:val="000000" w:themeColor="text1"/>
          <w:sz w:val="27"/>
          <w:szCs w:val="27"/>
        </w:rPr>
        <w:t>03</w:t>
      </w:r>
      <w:r w:rsidR="001B622E">
        <w:rPr>
          <w:color w:val="000000" w:themeColor="text1"/>
          <w:sz w:val="27"/>
          <w:szCs w:val="27"/>
        </w:rPr>
        <w:t>.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="002D2E35">
        <w:rPr>
          <w:color w:val="000000" w:themeColor="text1"/>
          <w:sz w:val="27"/>
          <w:szCs w:val="27"/>
        </w:rPr>
        <w:t>г</w:t>
      </w:r>
      <w:r w:rsidRPr="004E04AC" w:rsidR="000208D4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;</w:t>
      </w:r>
    </w:p>
    <w:p w:rsid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-</w:t>
      </w:r>
      <w:r w:rsidRPr="00164C4B">
        <w:t xml:space="preserve"> </w:t>
      </w:r>
      <w:r w:rsidR="005B515C">
        <w:rPr>
          <w:color w:val="000000" w:themeColor="text1"/>
          <w:sz w:val="27"/>
          <w:szCs w:val="27"/>
        </w:rPr>
        <w:t xml:space="preserve">рапортом </w:t>
      </w:r>
      <w:r w:rsidR="009552F5">
        <w:rPr>
          <w:color w:val="000000" w:themeColor="text1"/>
          <w:sz w:val="27"/>
          <w:szCs w:val="27"/>
        </w:rPr>
        <w:t xml:space="preserve">сотрудника полиции </w:t>
      </w:r>
      <w:r w:rsidR="006E2065">
        <w:rPr>
          <w:color w:val="000000" w:themeColor="text1"/>
          <w:sz w:val="27"/>
          <w:szCs w:val="27"/>
        </w:rPr>
        <w:t>ОБ</w:t>
      </w:r>
      <w:r w:rsidR="009552F5">
        <w:rPr>
          <w:color w:val="000000" w:themeColor="text1"/>
          <w:sz w:val="27"/>
          <w:szCs w:val="27"/>
        </w:rPr>
        <w:t xml:space="preserve"> ППСП </w:t>
      </w:r>
      <w:r w:rsidR="006E2065">
        <w:rPr>
          <w:color w:val="000000" w:themeColor="text1"/>
          <w:sz w:val="27"/>
          <w:szCs w:val="27"/>
        </w:rPr>
        <w:t>У</w:t>
      </w:r>
      <w:r w:rsidRPr="00164C4B">
        <w:rPr>
          <w:color w:val="000000" w:themeColor="text1"/>
          <w:sz w:val="27"/>
          <w:szCs w:val="27"/>
        </w:rPr>
        <w:t>МВД</w:t>
      </w:r>
      <w:r w:rsidR="009552F5">
        <w:rPr>
          <w:color w:val="000000" w:themeColor="text1"/>
          <w:sz w:val="27"/>
          <w:szCs w:val="27"/>
        </w:rPr>
        <w:t xml:space="preserve"> России </w:t>
      </w:r>
      <w:r w:rsidR="006E2065">
        <w:rPr>
          <w:color w:val="000000" w:themeColor="text1"/>
          <w:sz w:val="27"/>
          <w:szCs w:val="27"/>
        </w:rPr>
        <w:t xml:space="preserve">по </w:t>
      </w:r>
      <w:r w:rsidR="00BA338A">
        <w:rPr>
          <w:color w:val="000000" w:themeColor="text1"/>
          <w:sz w:val="27"/>
          <w:szCs w:val="27"/>
        </w:rPr>
        <w:t>г.Сургуту ХМАО-Югре</w:t>
      </w:r>
      <w:r w:rsidR="005B515C">
        <w:rPr>
          <w:color w:val="000000" w:themeColor="text1"/>
          <w:sz w:val="27"/>
          <w:szCs w:val="27"/>
        </w:rPr>
        <w:t xml:space="preserve">, согласно которого </w:t>
      </w:r>
      <w:r w:rsidR="000F10D4">
        <w:rPr>
          <w:color w:val="000000" w:themeColor="text1"/>
          <w:sz w:val="27"/>
          <w:szCs w:val="27"/>
        </w:rPr>
        <w:t>Козырь Д.С</w:t>
      </w:r>
      <w:r w:rsidR="009E4765">
        <w:rPr>
          <w:color w:val="000000" w:themeColor="text1"/>
          <w:sz w:val="27"/>
          <w:szCs w:val="27"/>
        </w:rPr>
        <w:t>.</w:t>
      </w:r>
      <w:r w:rsidRPr="00164C4B">
        <w:rPr>
          <w:color w:val="000000" w:themeColor="text1"/>
          <w:sz w:val="27"/>
          <w:szCs w:val="27"/>
        </w:rPr>
        <w:t xml:space="preserve"> находился в общественном месте в состоянии опьянения, имел шаткую походку, неопрятный внешний вид, при разговоре исходил резкий запах алкоголя;</w:t>
      </w:r>
    </w:p>
    <w:p w:rsidR="00164C4B" w:rsidP="00164C4B">
      <w:pPr>
        <w:ind w:firstLine="567"/>
        <w:jc w:val="both"/>
        <w:rPr>
          <w:sz w:val="27"/>
          <w:szCs w:val="27"/>
        </w:rPr>
      </w:pPr>
      <w:r w:rsidRPr="009552F5">
        <w:rPr>
          <w:sz w:val="27"/>
          <w:szCs w:val="27"/>
        </w:rPr>
        <w:t xml:space="preserve">-объяснением свидетеля </w:t>
      </w:r>
      <w:r w:rsidR="009E66A7">
        <w:rPr>
          <w:sz w:val="27"/>
          <w:szCs w:val="27"/>
        </w:rPr>
        <w:t>фио</w:t>
      </w:r>
      <w:r w:rsidR="0026538B">
        <w:rPr>
          <w:sz w:val="27"/>
          <w:szCs w:val="27"/>
        </w:rPr>
        <w:t>.</w:t>
      </w:r>
      <w:r w:rsidR="000F5603">
        <w:rPr>
          <w:sz w:val="27"/>
          <w:szCs w:val="27"/>
        </w:rPr>
        <w:t xml:space="preserve"> от </w:t>
      </w:r>
      <w:r w:rsidR="00D11827">
        <w:rPr>
          <w:sz w:val="27"/>
          <w:szCs w:val="27"/>
        </w:rPr>
        <w:t>1</w:t>
      </w:r>
      <w:r w:rsidR="00D827D4">
        <w:rPr>
          <w:sz w:val="27"/>
          <w:szCs w:val="27"/>
        </w:rPr>
        <w:t>5</w:t>
      </w:r>
      <w:r w:rsidR="000F5603">
        <w:rPr>
          <w:sz w:val="27"/>
          <w:szCs w:val="27"/>
        </w:rPr>
        <w:t>.</w:t>
      </w:r>
      <w:r w:rsidR="0098270E">
        <w:rPr>
          <w:sz w:val="27"/>
          <w:szCs w:val="27"/>
        </w:rPr>
        <w:t>03</w:t>
      </w:r>
      <w:r w:rsidR="000F5603">
        <w:rPr>
          <w:sz w:val="27"/>
          <w:szCs w:val="27"/>
        </w:rPr>
        <w:t>.2026</w:t>
      </w:r>
      <w:r w:rsidRPr="009552F5" w:rsidR="00333074">
        <w:rPr>
          <w:sz w:val="27"/>
          <w:szCs w:val="27"/>
        </w:rPr>
        <w:t>.</w:t>
      </w:r>
      <w:r w:rsidRPr="009552F5">
        <w:rPr>
          <w:sz w:val="27"/>
          <w:szCs w:val="27"/>
        </w:rPr>
        <w:t xml:space="preserve">; </w:t>
      </w:r>
    </w:p>
    <w:p w:rsidR="00164C4B" w:rsidRP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протоколом о направлении на мед</w:t>
      </w:r>
      <w:r w:rsidR="007F5F1C">
        <w:rPr>
          <w:color w:val="000000" w:themeColor="text1"/>
          <w:sz w:val="27"/>
          <w:szCs w:val="27"/>
        </w:rPr>
        <w:t>ицинское освидетельствование от</w:t>
      </w:r>
      <w:r w:rsidR="00866031">
        <w:rPr>
          <w:color w:val="000000" w:themeColor="text1"/>
          <w:sz w:val="27"/>
          <w:szCs w:val="27"/>
        </w:rPr>
        <w:t xml:space="preserve"> </w:t>
      </w:r>
      <w:r w:rsidR="00D827D4">
        <w:rPr>
          <w:color w:val="000000" w:themeColor="text1"/>
          <w:sz w:val="27"/>
          <w:szCs w:val="27"/>
        </w:rPr>
        <w:t>15</w:t>
      </w:r>
      <w:r w:rsidR="001B622E">
        <w:rPr>
          <w:color w:val="000000" w:themeColor="text1"/>
          <w:sz w:val="27"/>
          <w:szCs w:val="27"/>
        </w:rPr>
        <w:t>.</w:t>
      </w:r>
      <w:r w:rsidR="00843ACB">
        <w:rPr>
          <w:color w:val="000000" w:themeColor="text1"/>
          <w:sz w:val="27"/>
          <w:szCs w:val="27"/>
        </w:rPr>
        <w:t>03</w:t>
      </w:r>
      <w:r w:rsidR="002D2E35">
        <w:rPr>
          <w:color w:val="000000" w:themeColor="text1"/>
          <w:sz w:val="27"/>
          <w:szCs w:val="27"/>
        </w:rPr>
        <w:t>.20</w:t>
      </w:r>
      <w:r w:rsidR="005650D5">
        <w:rPr>
          <w:color w:val="000000" w:themeColor="text1"/>
          <w:sz w:val="27"/>
          <w:szCs w:val="27"/>
        </w:rPr>
        <w:t>26</w:t>
      </w:r>
      <w:r w:rsidRPr="00164C4B">
        <w:rPr>
          <w:color w:val="000000" w:themeColor="text1"/>
          <w:sz w:val="27"/>
          <w:szCs w:val="27"/>
        </w:rPr>
        <w:t>;</w:t>
      </w:r>
    </w:p>
    <w:p w:rsidR="00483699" w:rsidP="00EF78E1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 актом медицинского освидетельствования на состояние опьянения, согласно которого</w:t>
      </w:r>
      <w:r w:rsidR="00EF78E1">
        <w:rPr>
          <w:color w:val="000000" w:themeColor="text1"/>
          <w:sz w:val="27"/>
          <w:szCs w:val="27"/>
        </w:rPr>
        <w:t xml:space="preserve"> у</w:t>
      </w:r>
      <w:r>
        <w:rPr>
          <w:color w:val="000000" w:themeColor="text1"/>
          <w:sz w:val="27"/>
          <w:szCs w:val="27"/>
        </w:rPr>
        <w:t xml:space="preserve"> </w:t>
      </w:r>
      <w:r w:rsidR="000F10D4">
        <w:rPr>
          <w:color w:val="000000" w:themeColor="text1"/>
          <w:sz w:val="27"/>
          <w:szCs w:val="27"/>
        </w:rPr>
        <w:t>Козырь Д.С</w:t>
      </w:r>
      <w:r w:rsidR="00CE5926">
        <w:rPr>
          <w:color w:val="000000" w:themeColor="text1"/>
          <w:sz w:val="27"/>
          <w:szCs w:val="27"/>
        </w:rPr>
        <w:t>.</w:t>
      </w:r>
      <w:r w:rsidR="00B12D14">
        <w:rPr>
          <w:color w:val="000000" w:themeColor="text1"/>
          <w:sz w:val="27"/>
          <w:szCs w:val="27"/>
        </w:rPr>
        <w:t xml:space="preserve"> </w:t>
      </w:r>
      <w:r w:rsidR="00D11827">
        <w:rPr>
          <w:color w:val="000000" w:themeColor="text1"/>
          <w:sz w:val="27"/>
          <w:szCs w:val="27"/>
        </w:rPr>
        <w:t>1</w:t>
      </w:r>
      <w:r w:rsidR="00D827D4">
        <w:rPr>
          <w:color w:val="000000" w:themeColor="text1"/>
          <w:sz w:val="27"/>
          <w:szCs w:val="27"/>
        </w:rPr>
        <w:t>5</w:t>
      </w:r>
      <w:r w:rsidR="001B622E">
        <w:rPr>
          <w:color w:val="000000" w:themeColor="text1"/>
          <w:sz w:val="27"/>
          <w:szCs w:val="27"/>
        </w:rPr>
        <w:t>.</w:t>
      </w:r>
      <w:r w:rsidR="00843ACB">
        <w:rPr>
          <w:color w:val="000000" w:themeColor="text1"/>
          <w:sz w:val="27"/>
          <w:szCs w:val="27"/>
        </w:rPr>
        <w:t>03</w:t>
      </w:r>
      <w:r w:rsidR="001B622E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 w:rsidR="005B515C">
        <w:rPr>
          <w:color w:val="000000" w:themeColor="text1"/>
          <w:sz w:val="27"/>
          <w:szCs w:val="27"/>
        </w:rPr>
        <w:t xml:space="preserve"> </w:t>
      </w:r>
      <w:r w:rsidR="00EA32EC">
        <w:rPr>
          <w:color w:val="000000" w:themeColor="text1"/>
          <w:sz w:val="27"/>
          <w:szCs w:val="27"/>
        </w:rPr>
        <w:t>г.</w:t>
      </w:r>
      <w:r>
        <w:rPr>
          <w:color w:val="000000" w:themeColor="text1"/>
          <w:sz w:val="27"/>
          <w:szCs w:val="27"/>
        </w:rPr>
        <w:t xml:space="preserve"> </w:t>
      </w:r>
      <w:r w:rsidR="00EF78E1">
        <w:rPr>
          <w:color w:val="000000" w:themeColor="text1"/>
          <w:sz w:val="27"/>
          <w:szCs w:val="27"/>
        </w:rPr>
        <w:t>установлено состояние опьянения</w:t>
      </w:r>
      <w:r w:rsidR="00601A15">
        <w:rPr>
          <w:color w:val="000000" w:themeColor="text1"/>
          <w:sz w:val="27"/>
          <w:szCs w:val="27"/>
        </w:rPr>
        <w:t>.</w:t>
      </w:r>
    </w:p>
    <w:p w:rsidR="00993500" w:rsidRPr="004E04AC" w:rsidP="00074887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4E04AC" w:rsidP="00B85D61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0F10D4">
        <w:rPr>
          <w:color w:val="000000" w:themeColor="text1"/>
          <w:sz w:val="27"/>
          <w:szCs w:val="27"/>
        </w:rPr>
        <w:t>Козырь Д.С</w:t>
      </w:r>
      <w:r w:rsidR="00B81D59">
        <w:rPr>
          <w:color w:val="000000" w:themeColor="text1"/>
          <w:sz w:val="27"/>
          <w:szCs w:val="27"/>
        </w:rPr>
        <w:t>.</w:t>
      </w:r>
      <w:r w:rsidRPr="004E04AC" w:rsidR="00B81D59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полностью доказанной.</w:t>
      </w:r>
    </w:p>
    <w:p w:rsidR="00B85D61" w:rsidRPr="004E04AC" w:rsidP="00B85D6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Действия </w:t>
      </w:r>
      <w:r w:rsidR="000F10D4">
        <w:rPr>
          <w:color w:val="000000" w:themeColor="text1"/>
          <w:sz w:val="27"/>
          <w:szCs w:val="27"/>
        </w:rPr>
        <w:t>Козырь Д.С</w:t>
      </w:r>
      <w:r w:rsidR="008E2A17">
        <w:rPr>
          <w:color w:val="000000" w:themeColor="text1"/>
          <w:sz w:val="27"/>
          <w:szCs w:val="27"/>
        </w:rPr>
        <w:t>.</w:t>
      </w:r>
      <w:r w:rsidRPr="004E04AC" w:rsidR="00713048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уд квалифицирует по ст. 20.21 КоАП РФ – 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назначении административного наказания, суд учитывает характер совершенного административного правонарушения, личность виновного, его имущественное положение, обстоятельства смягчающие и отягчающие административную ответственность.  </w:t>
      </w:r>
    </w:p>
    <w:p w:rsidR="00C37DDF" w:rsidRPr="004E04AC" w:rsidP="00C37DDF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, предусмотренных ст. 4.2 КоАП РФ, смягчающих административную ответственность, судом не установлено. </w:t>
      </w:r>
    </w:p>
    <w:p w:rsidR="00C37DDF" w:rsidRPr="004E04AC" w:rsidP="00C37DDF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ом, отягчающим административную ответственность, в соответствии со ст.4.3 КоАП РФ, суд признает повторное совершение однородного административного правонарушения, за совершение которого лицо уже подвергалось административному наказанию, по которому не истек срок, предусмотренный ст.4.6 КоАП РФ. </w:t>
      </w:r>
    </w:p>
    <w:p w:rsidR="00993500" w:rsidRPr="004E04AC" w:rsidP="008668F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Обстоятельств, перечисленных в ст. 29.2 КоАП РФ, исключающих возможность рассмотрения дела, не имеется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определении меры наказания суд учитывает характер и степень общественной опасности правонарушения, данные о личности </w:t>
      </w:r>
      <w:r w:rsidR="000F10D4">
        <w:rPr>
          <w:color w:val="000000" w:themeColor="text1"/>
          <w:sz w:val="27"/>
          <w:szCs w:val="27"/>
        </w:rPr>
        <w:t>Козырь Д.С</w:t>
      </w:r>
      <w:r w:rsidR="00370B76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 xml:space="preserve">, </w:t>
      </w:r>
      <w:r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читает необходимым назначить наказание в виде административного ареста. Оснований для назначения наказания в виде административного штрафа суд не  находит.</w:t>
      </w:r>
    </w:p>
    <w:p w:rsidR="00B85D61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На основании изложенного, руководствуясь ст. 29.9-29.11 КоАП РФ, мировой судья</w:t>
      </w:r>
    </w:p>
    <w:p w:rsidR="00B85D61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постановил:</w:t>
      </w:r>
    </w:p>
    <w:p w:rsidR="00181871" w:rsidP="0097258A">
      <w:pPr>
        <w:jc w:val="center"/>
        <w:rPr>
          <w:color w:val="000000" w:themeColor="text1"/>
          <w:sz w:val="27"/>
          <w:szCs w:val="27"/>
        </w:rPr>
      </w:pPr>
    </w:p>
    <w:p w:rsidR="000C682C" w:rsidRPr="004E04AC" w:rsidP="000C682C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/>
          <w:sz w:val="27"/>
          <w:szCs w:val="27"/>
        </w:rPr>
        <w:t>Козырь Дениса Сергеевича</w:t>
      </w:r>
      <w:r w:rsidRPr="004E04AC" w:rsidR="00601A15">
        <w:rPr>
          <w:color w:val="000000" w:themeColor="text1"/>
          <w:sz w:val="27"/>
          <w:szCs w:val="27"/>
        </w:rPr>
        <w:t xml:space="preserve"> </w:t>
      </w:r>
      <w:r w:rsidRPr="004E04AC" w:rsidR="009505CA">
        <w:rPr>
          <w:color w:val="000000" w:themeColor="text1"/>
          <w:sz w:val="27"/>
          <w:szCs w:val="27"/>
        </w:rPr>
        <w:t xml:space="preserve">признать виновным в совершении административного правонарушения, предусмотренного ст. 20.21 КоАП РФ </w:t>
      </w:r>
      <w:r w:rsidRPr="004E04AC" w:rsidR="00806DB3">
        <w:rPr>
          <w:color w:val="000000" w:themeColor="text1"/>
          <w:sz w:val="27"/>
          <w:szCs w:val="27"/>
        </w:rPr>
        <w:t>и</w:t>
      </w:r>
      <w:r w:rsidRPr="004E04AC" w:rsidR="005B4E65">
        <w:rPr>
          <w:color w:val="000000" w:themeColor="text1"/>
          <w:sz w:val="27"/>
          <w:szCs w:val="27"/>
        </w:rPr>
        <w:t xml:space="preserve"> </w:t>
      </w:r>
      <w:r w:rsidRPr="004E04AC" w:rsidR="00D54056">
        <w:rPr>
          <w:color w:val="000000" w:themeColor="text1"/>
          <w:sz w:val="27"/>
          <w:szCs w:val="27"/>
        </w:rPr>
        <w:t xml:space="preserve">назначить ему административное наказание в виде административного </w:t>
      </w:r>
      <w:r w:rsidRPr="004E04AC" w:rsidR="000D21BB">
        <w:rPr>
          <w:color w:val="000000" w:themeColor="text1"/>
          <w:sz w:val="27"/>
          <w:szCs w:val="27"/>
        </w:rPr>
        <w:t xml:space="preserve">ареста на </w:t>
      </w:r>
      <w:r w:rsidR="00856890">
        <w:rPr>
          <w:color w:val="000000" w:themeColor="text1"/>
          <w:sz w:val="27"/>
          <w:szCs w:val="27"/>
        </w:rPr>
        <w:t xml:space="preserve">срок 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4701FD">
        <w:rPr>
          <w:color w:val="000000" w:themeColor="text1"/>
          <w:sz w:val="27"/>
          <w:szCs w:val="27"/>
        </w:rPr>
        <w:t>5</w:t>
      </w:r>
      <w:r w:rsidR="00514779">
        <w:rPr>
          <w:color w:val="000000" w:themeColor="text1"/>
          <w:sz w:val="27"/>
          <w:szCs w:val="27"/>
        </w:rPr>
        <w:t xml:space="preserve"> (</w:t>
      </w:r>
      <w:r w:rsidR="004701FD">
        <w:rPr>
          <w:color w:val="000000" w:themeColor="text1"/>
          <w:sz w:val="27"/>
          <w:szCs w:val="27"/>
        </w:rPr>
        <w:t>пять</w:t>
      </w:r>
      <w:r w:rsidRPr="004E04AC">
        <w:rPr>
          <w:color w:val="000000" w:themeColor="text1"/>
          <w:sz w:val="27"/>
          <w:szCs w:val="27"/>
        </w:rPr>
        <w:t xml:space="preserve">) </w:t>
      </w:r>
      <w:r w:rsidR="00C37DDF">
        <w:rPr>
          <w:color w:val="000000" w:themeColor="text1"/>
          <w:sz w:val="27"/>
          <w:szCs w:val="27"/>
        </w:rPr>
        <w:t>суток</w:t>
      </w:r>
      <w:r w:rsidRPr="004E04AC">
        <w:rPr>
          <w:color w:val="000000" w:themeColor="text1"/>
          <w:sz w:val="27"/>
          <w:szCs w:val="27"/>
        </w:rPr>
        <w:t>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рок административного наказания исчислять </w:t>
      </w:r>
      <w:r w:rsidR="00451E80">
        <w:rPr>
          <w:color w:val="000000" w:themeColor="text1"/>
          <w:sz w:val="27"/>
          <w:szCs w:val="27"/>
        </w:rPr>
        <w:t xml:space="preserve">с момента </w:t>
      </w:r>
      <w:r w:rsidR="00843ACB">
        <w:rPr>
          <w:color w:val="000000" w:themeColor="text1"/>
          <w:sz w:val="27"/>
          <w:szCs w:val="27"/>
        </w:rPr>
        <w:t>административного задержания</w:t>
      </w:r>
      <w:r w:rsidR="00451E80">
        <w:rPr>
          <w:color w:val="000000" w:themeColor="text1"/>
          <w:sz w:val="27"/>
          <w:szCs w:val="27"/>
        </w:rPr>
        <w:t xml:space="preserve">  </w:t>
      </w:r>
      <w:r>
        <w:rPr>
          <w:color w:val="000000" w:themeColor="text1"/>
          <w:sz w:val="27"/>
          <w:szCs w:val="27"/>
        </w:rPr>
        <w:t>с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D827D4">
        <w:rPr>
          <w:color w:val="000000" w:themeColor="text1"/>
          <w:sz w:val="27"/>
          <w:szCs w:val="27"/>
        </w:rPr>
        <w:t>14</w:t>
      </w:r>
      <w:r w:rsidRPr="004E04AC">
        <w:rPr>
          <w:color w:val="000000" w:themeColor="text1"/>
          <w:sz w:val="27"/>
          <w:szCs w:val="27"/>
        </w:rPr>
        <w:t xml:space="preserve"> час</w:t>
      </w:r>
      <w:r w:rsidR="001062D1">
        <w:rPr>
          <w:color w:val="000000" w:themeColor="text1"/>
          <w:sz w:val="27"/>
          <w:szCs w:val="27"/>
        </w:rPr>
        <w:t>ов</w:t>
      </w:r>
      <w:r>
        <w:rPr>
          <w:color w:val="000000" w:themeColor="text1"/>
          <w:sz w:val="27"/>
          <w:szCs w:val="27"/>
        </w:rPr>
        <w:t xml:space="preserve"> </w:t>
      </w:r>
      <w:r w:rsidR="00D827D4">
        <w:rPr>
          <w:color w:val="000000" w:themeColor="text1"/>
          <w:sz w:val="27"/>
          <w:szCs w:val="27"/>
        </w:rPr>
        <w:t>45</w:t>
      </w:r>
      <w:r w:rsidR="00982EEE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минут </w:t>
      </w:r>
      <w:r w:rsidR="00D827D4">
        <w:rPr>
          <w:color w:val="000000" w:themeColor="text1"/>
          <w:sz w:val="27"/>
          <w:szCs w:val="27"/>
        </w:rPr>
        <w:t>15</w:t>
      </w:r>
      <w:r w:rsidR="001B622E">
        <w:rPr>
          <w:color w:val="000000" w:themeColor="text1"/>
          <w:sz w:val="27"/>
          <w:szCs w:val="27"/>
        </w:rPr>
        <w:t>.</w:t>
      </w:r>
      <w:r w:rsidR="00843ACB">
        <w:rPr>
          <w:color w:val="000000" w:themeColor="text1"/>
          <w:sz w:val="27"/>
          <w:szCs w:val="27"/>
        </w:rPr>
        <w:t>03</w:t>
      </w:r>
      <w:r w:rsidR="002D2E35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>
        <w:rPr>
          <w:color w:val="000000" w:themeColor="text1"/>
          <w:sz w:val="27"/>
          <w:szCs w:val="27"/>
        </w:rPr>
        <w:t>.</w:t>
      </w:r>
    </w:p>
    <w:p w:rsidR="008669BF" w:rsidRPr="004E04AC" w:rsidP="00D54056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Постановление может быть обжаловано в Сургутский городской суд через мирового судью судебного участка № 8 Сургутского судебного района города окружного значения Сургута ХМАО-Югры в течение 10 дней с момента получения копии постановления.</w:t>
      </w:r>
      <w:r w:rsidRPr="004E04AC" w:rsidR="008C0950">
        <w:rPr>
          <w:color w:val="000000" w:themeColor="text1"/>
          <w:sz w:val="27"/>
          <w:szCs w:val="27"/>
        </w:rPr>
        <w:tab/>
      </w:r>
      <w:r w:rsidRPr="004E04AC" w:rsidR="008C0950">
        <w:rPr>
          <w:color w:val="000000" w:themeColor="text1"/>
          <w:sz w:val="27"/>
          <w:szCs w:val="27"/>
        </w:rPr>
        <w:tab/>
      </w:r>
    </w:p>
    <w:p w:rsidR="008C0950" w:rsidRPr="004E04AC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  <w:t xml:space="preserve">     </w:t>
      </w:r>
    </w:p>
    <w:p w:rsidR="008C0950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Мировой судья                                                                                 И.А. Романова</w:t>
      </w:r>
    </w:p>
    <w:p w:rsidR="00294254" w:rsidRPr="00106D90" w:rsidP="00294254">
      <w:pPr>
        <w:ind w:firstLine="567"/>
        <w:jc w:val="both"/>
        <w:rPr>
          <w:color w:val="000000" w:themeColor="text1"/>
          <w:sz w:val="20"/>
          <w:szCs w:val="20"/>
        </w:rPr>
      </w:pPr>
      <w:r w:rsidRPr="00106D90">
        <w:rPr>
          <w:color w:val="000000" w:themeColor="text1"/>
          <w:sz w:val="20"/>
          <w:szCs w:val="20"/>
        </w:rPr>
        <w:t xml:space="preserve">КОПИЯ ВЕРНА </w:t>
      </w:r>
    </w:p>
    <w:p w:rsidR="00294254" w:rsidRPr="00106D90" w:rsidP="00294254">
      <w:pPr>
        <w:ind w:firstLine="567"/>
        <w:jc w:val="both"/>
        <w:rPr>
          <w:color w:val="000000" w:themeColor="text1"/>
          <w:sz w:val="20"/>
          <w:szCs w:val="20"/>
        </w:rPr>
      </w:pPr>
      <w:r w:rsidRPr="00106D90">
        <w:rPr>
          <w:color w:val="000000" w:themeColor="text1"/>
          <w:sz w:val="20"/>
          <w:szCs w:val="20"/>
        </w:rPr>
        <w:t>Мировой судья судебного участка №8 Сургутского</w:t>
      </w:r>
    </w:p>
    <w:p w:rsidR="00294254" w:rsidRPr="00106D90" w:rsidP="00294254">
      <w:pPr>
        <w:ind w:firstLine="567"/>
        <w:jc w:val="both"/>
        <w:rPr>
          <w:color w:val="000000" w:themeColor="text1"/>
          <w:sz w:val="20"/>
          <w:szCs w:val="20"/>
        </w:rPr>
      </w:pPr>
      <w:r w:rsidRPr="00106D90">
        <w:rPr>
          <w:color w:val="000000" w:themeColor="text1"/>
          <w:sz w:val="20"/>
          <w:szCs w:val="20"/>
        </w:rPr>
        <w:t>судебного района города окружного значения Сургута</w:t>
      </w:r>
    </w:p>
    <w:p w:rsidR="00294254" w:rsidRPr="00106D90" w:rsidP="00294254">
      <w:pPr>
        <w:ind w:firstLine="567"/>
        <w:jc w:val="both"/>
        <w:rPr>
          <w:color w:val="000000" w:themeColor="text1"/>
          <w:sz w:val="20"/>
          <w:szCs w:val="20"/>
        </w:rPr>
      </w:pPr>
      <w:r w:rsidRPr="00106D90">
        <w:rPr>
          <w:color w:val="000000" w:themeColor="text1"/>
          <w:sz w:val="20"/>
          <w:szCs w:val="20"/>
        </w:rPr>
        <w:t>ХМАО-Югры ______________________ И.А. Романова</w:t>
      </w:r>
    </w:p>
    <w:p w:rsidR="00294254" w:rsidRPr="00106D90" w:rsidP="00294254">
      <w:pPr>
        <w:ind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16</w:t>
      </w:r>
      <w:r w:rsidR="001B622E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марта </w:t>
      </w:r>
      <w:r w:rsidRPr="00106D90">
        <w:rPr>
          <w:color w:val="000000" w:themeColor="text1"/>
          <w:sz w:val="20"/>
          <w:szCs w:val="20"/>
        </w:rPr>
        <w:t>202</w:t>
      </w:r>
      <w:r w:rsidR="005650D5">
        <w:rPr>
          <w:color w:val="000000" w:themeColor="text1"/>
          <w:sz w:val="20"/>
          <w:szCs w:val="20"/>
        </w:rPr>
        <w:t>6</w:t>
      </w:r>
      <w:r w:rsidRPr="00106D90">
        <w:rPr>
          <w:color w:val="000000" w:themeColor="text1"/>
          <w:sz w:val="20"/>
          <w:szCs w:val="20"/>
        </w:rPr>
        <w:t xml:space="preserve"> года </w:t>
      </w:r>
    </w:p>
    <w:p w:rsidR="00294254" w:rsidRPr="00106D90" w:rsidP="00294254">
      <w:pPr>
        <w:ind w:firstLine="567"/>
        <w:jc w:val="both"/>
        <w:rPr>
          <w:color w:val="000000" w:themeColor="text1"/>
          <w:sz w:val="20"/>
          <w:szCs w:val="20"/>
        </w:rPr>
      </w:pPr>
      <w:r w:rsidRPr="00106D90">
        <w:rPr>
          <w:color w:val="000000" w:themeColor="text1"/>
          <w:sz w:val="20"/>
          <w:szCs w:val="20"/>
        </w:rPr>
        <w:t>Подлинный документ находится в деле № 5-</w:t>
      </w:r>
      <w:r w:rsidR="000F10D4">
        <w:rPr>
          <w:color w:val="000000" w:themeColor="text1"/>
          <w:sz w:val="20"/>
          <w:szCs w:val="20"/>
        </w:rPr>
        <w:t>0215</w:t>
      </w:r>
      <w:r w:rsidRPr="00106D90" w:rsidR="00866031">
        <w:rPr>
          <w:color w:val="000000" w:themeColor="text1"/>
          <w:sz w:val="20"/>
          <w:szCs w:val="20"/>
        </w:rPr>
        <w:t>-</w:t>
      </w:r>
      <w:r w:rsidRPr="00106D90">
        <w:rPr>
          <w:color w:val="000000" w:themeColor="text1"/>
          <w:sz w:val="20"/>
          <w:szCs w:val="20"/>
        </w:rPr>
        <w:t>2608/20</w:t>
      </w:r>
      <w:r w:rsidR="005650D5">
        <w:rPr>
          <w:color w:val="000000" w:themeColor="text1"/>
          <w:sz w:val="20"/>
          <w:szCs w:val="20"/>
        </w:rPr>
        <w:t>26</w:t>
      </w:r>
    </w:p>
    <w:sectPr w:rsidSect="00181871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58E1"/>
    <w:rsid w:val="0002637E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46F"/>
    <w:rsid w:val="000405D2"/>
    <w:rsid w:val="00040E2F"/>
    <w:rsid w:val="0004239C"/>
    <w:rsid w:val="000428A4"/>
    <w:rsid w:val="00043A48"/>
    <w:rsid w:val="000440C1"/>
    <w:rsid w:val="000440EA"/>
    <w:rsid w:val="0004471D"/>
    <w:rsid w:val="00044F34"/>
    <w:rsid w:val="0004509A"/>
    <w:rsid w:val="000454B0"/>
    <w:rsid w:val="0004579F"/>
    <w:rsid w:val="000457CB"/>
    <w:rsid w:val="00045890"/>
    <w:rsid w:val="00045AF2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6E1"/>
    <w:rsid w:val="000625A5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6F76"/>
    <w:rsid w:val="00067DC4"/>
    <w:rsid w:val="00067ED8"/>
    <w:rsid w:val="00067F5F"/>
    <w:rsid w:val="00070F35"/>
    <w:rsid w:val="00071066"/>
    <w:rsid w:val="00073E7C"/>
    <w:rsid w:val="00074794"/>
    <w:rsid w:val="00074887"/>
    <w:rsid w:val="00074F08"/>
    <w:rsid w:val="00074F24"/>
    <w:rsid w:val="00081233"/>
    <w:rsid w:val="0008163D"/>
    <w:rsid w:val="000823F0"/>
    <w:rsid w:val="00082CD4"/>
    <w:rsid w:val="00082D69"/>
    <w:rsid w:val="00083A9C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A0"/>
    <w:rsid w:val="000954D3"/>
    <w:rsid w:val="00095DC7"/>
    <w:rsid w:val="000968B3"/>
    <w:rsid w:val="000973C2"/>
    <w:rsid w:val="0009758E"/>
    <w:rsid w:val="00097CC0"/>
    <w:rsid w:val="000A01CE"/>
    <w:rsid w:val="000A0796"/>
    <w:rsid w:val="000A263F"/>
    <w:rsid w:val="000A3F76"/>
    <w:rsid w:val="000A4454"/>
    <w:rsid w:val="000A58C4"/>
    <w:rsid w:val="000A671D"/>
    <w:rsid w:val="000A71C4"/>
    <w:rsid w:val="000A79FA"/>
    <w:rsid w:val="000B07AF"/>
    <w:rsid w:val="000B0942"/>
    <w:rsid w:val="000B3BE6"/>
    <w:rsid w:val="000B463E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3EB3"/>
    <w:rsid w:val="000C4FC0"/>
    <w:rsid w:val="000C51CB"/>
    <w:rsid w:val="000C589E"/>
    <w:rsid w:val="000C682C"/>
    <w:rsid w:val="000C69D3"/>
    <w:rsid w:val="000C7947"/>
    <w:rsid w:val="000C7C5C"/>
    <w:rsid w:val="000D092A"/>
    <w:rsid w:val="000D0D0E"/>
    <w:rsid w:val="000D0FEB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764D"/>
    <w:rsid w:val="000D7BB8"/>
    <w:rsid w:val="000E05B4"/>
    <w:rsid w:val="000E0CD2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58C"/>
    <w:rsid w:val="000E5750"/>
    <w:rsid w:val="000E7094"/>
    <w:rsid w:val="000E74D1"/>
    <w:rsid w:val="000F0796"/>
    <w:rsid w:val="000F0B6D"/>
    <w:rsid w:val="000F0C00"/>
    <w:rsid w:val="000F10D4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0F5603"/>
    <w:rsid w:val="00101A0A"/>
    <w:rsid w:val="0010231B"/>
    <w:rsid w:val="001035DA"/>
    <w:rsid w:val="001046BF"/>
    <w:rsid w:val="001062D1"/>
    <w:rsid w:val="00106D90"/>
    <w:rsid w:val="001073E3"/>
    <w:rsid w:val="00113363"/>
    <w:rsid w:val="0011349F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76A"/>
    <w:rsid w:val="001230FE"/>
    <w:rsid w:val="00123299"/>
    <w:rsid w:val="001234AA"/>
    <w:rsid w:val="0012371D"/>
    <w:rsid w:val="00124350"/>
    <w:rsid w:val="001243C5"/>
    <w:rsid w:val="0012455B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954"/>
    <w:rsid w:val="00134F57"/>
    <w:rsid w:val="00135FF4"/>
    <w:rsid w:val="00136D89"/>
    <w:rsid w:val="00136FA1"/>
    <w:rsid w:val="0014018D"/>
    <w:rsid w:val="00141B7D"/>
    <w:rsid w:val="00143313"/>
    <w:rsid w:val="001445EA"/>
    <w:rsid w:val="001461EB"/>
    <w:rsid w:val="0014653E"/>
    <w:rsid w:val="00146789"/>
    <w:rsid w:val="00147081"/>
    <w:rsid w:val="0014731D"/>
    <w:rsid w:val="00151332"/>
    <w:rsid w:val="001525BE"/>
    <w:rsid w:val="00152CB0"/>
    <w:rsid w:val="00156FF6"/>
    <w:rsid w:val="00157501"/>
    <w:rsid w:val="001577A4"/>
    <w:rsid w:val="00160A02"/>
    <w:rsid w:val="00161E0D"/>
    <w:rsid w:val="00162609"/>
    <w:rsid w:val="00164C4B"/>
    <w:rsid w:val="00164CB3"/>
    <w:rsid w:val="001671E7"/>
    <w:rsid w:val="00167339"/>
    <w:rsid w:val="00167D76"/>
    <w:rsid w:val="00171170"/>
    <w:rsid w:val="00171253"/>
    <w:rsid w:val="001713C6"/>
    <w:rsid w:val="00171968"/>
    <w:rsid w:val="001721BD"/>
    <w:rsid w:val="001732AF"/>
    <w:rsid w:val="001732E8"/>
    <w:rsid w:val="00174979"/>
    <w:rsid w:val="00174EEB"/>
    <w:rsid w:val="00175819"/>
    <w:rsid w:val="0017638F"/>
    <w:rsid w:val="00176BA1"/>
    <w:rsid w:val="001772E6"/>
    <w:rsid w:val="001773FB"/>
    <w:rsid w:val="00181871"/>
    <w:rsid w:val="00182517"/>
    <w:rsid w:val="00182C68"/>
    <w:rsid w:val="00183936"/>
    <w:rsid w:val="0018404E"/>
    <w:rsid w:val="00185955"/>
    <w:rsid w:val="00186341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3C80"/>
    <w:rsid w:val="00196444"/>
    <w:rsid w:val="0019790A"/>
    <w:rsid w:val="00197973"/>
    <w:rsid w:val="001A026F"/>
    <w:rsid w:val="001A286C"/>
    <w:rsid w:val="001A2BDC"/>
    <w:rsid w:val="001A3DE6"/>
    <w:rsid w:val="001A40BD"/>
    <w:rsid w:val="001A4B8D"/>
    <w:rsid w:val="001A67DE"/>
    <w:rsid w:val="001A7A73"/>
    <w:rsid w:val="001B44E6"/>
    <w:rsid w:val="001B5793"/>
    <w:rsid w:val="001B59C1"/>
    <w:rsid w:val="001B5A78"/>
    <w:rsid w:val="001B5CD6"/>
    <w:rsid w:val="001B622E"/>
    <w:rsid w:val="001B636C"/>
    <w:rsid w:val="001B73D7"/>
    <w:rsid w:val="001B7F38"/>
    <w:rsid w:val="001C371A"/>
    <w:rsid w:val="001C3B11"/>
    <w:rsid w:val="001C5121"/>
    <w:rsid w:val="001C596A"/>
    <w:rsid w:val="001C6B0F"/>
    <w:rsid w:val="001C721D"/>
    <w:rsid w:val="001D1088"/>
    <w:rsid w:val="001D21EF"/>
    <w:rsid w:val="001D2FF5"/>
    <w:rsid w:val="001D3220"/>
    <w:rsid w:val="001D3A95"/>
    <w:rsid w:val="001D48C2"/>
    <w:rsid w:val="001D58E1"/>
    <w:rsid w:val="001D5A90"/>
    <w:rsid w:val="001D5C60"/>
    <w:rsid w:val="001D5CE9"/>
    <w:rsid w:val="001E0D9A"/>
    <w:rsid w:val="001E40EB"/>
    <w:rsid w:val="001E461C"/>
    <w:rsid w:val="001E55FA"/>
    <w:rsid w:val="001E65E0"/>
    <w:rsid w:val="001E68DA"/>
    <w:rsid w:val="001E6F81"/>
    <w:rsid w:val="001E779D"/>
    <w:rsid w:val="001E77EA"/>
    <w:rsid w:val="001E7895"/>
    <w:rsid w:val="001E7AAA"/>
    <w:rsid w:val="001E7B8B"/>
    <w:rsid w:val="001F1559"/>
    <w:rsid w:val="001F1D7A"/>
    <w:rsid w:val="001F2560"/>
    <w:rsid w:val="001F28AA"/>
    <w:rsid w:val="001F30AD"/>
    <w:rsid w:val="001F332D"/>
    <w:rsid w:val="001F38C2"/>
    <w:rsid w:val="001F3A2D"/>
    <w:rsid w:val="001F3D57"/>
    <w:rsid w:val="001F3EC8"/>
    <w:rsid w:val="001F4FCF"/>
    <w:rsid w:val="001F6235"/>
    <w:rsid w:val="001F6377"/>
    <w:rsid w:val="002010CA"/>
    <w:rsid w:val="002011DC"/>
    <w:rsid w:val="002012E2"/>
    <w:rsid w:val="00201808"/>
    <w:rsid w:val="0020196A"/>
    <w:rsid w:val="00201C96"/>
    <w:rsid w:val="00202111"/>
    <w:rsid w:val="002022F8"/>
    <w:rsid w:val="00202AE1"/>
    <w:rsid w:val="00203E62"/>
    <w:rsid w:val="002046A0"/>
    <w:rsid w:val="002046EA"/>
    <w:rsid w:val="00205489"/>
    <w:rsid w:val="0020584D"/>
    <w:rsid w:val="002068D8"/>
    <w:rsid w:val="00207EE3"/>
    <w:rsid w:val="00211025"/>
    <w:rsid w:val="00211270"/>
    <w:rsid w:val="00211733"/>
    <w:rsid w:val="00211FC4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7B6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6EE9"/>
    <w:rsid w:val="00227041"/>
    <w:rsid w:val="0023004C"/>
    <w:rsid w:val="0023152C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EE8"/>
    <w:rsid w:val="002450C7"/>
    <w:rsid w:val="00245725"/>
    <w:rsid w:val="00246365"/>
    <w:rsid w:val="002463B1"/>
    <w:rsid w:val="00246D23"/>
    <w:rsid w:val="00246D27"/>
    <w:rsid w:val="00246F57"/>
    <w:rsid w:val="00247CE7"/>
    <w:rsid w:val="00247DD3"/>
    <w:rsid w:val="00250535"/>
    <w:rsid w:val="00251416"/>
    <w:rsid w:val="002521ED"/>
    <w:rsid w:val="00252F6D"/>
    <w:rsid w:val="00253083"/>
    <w:rsid w:val="002532B4"/>
    <w:rsid w:val="00253704"/>
    <w:rsid w:val="00254574"/>
    <w:rsid w:val="00254611"/>
    <w:rsid w:val="002547AA"/>
    <w:rsid w:val="00255135"/>
    <w:rsid w:val="00256A25"/>
    <w:rsid w:val="002572FC"/>
    <w:rsid w:val="0026095F"/>
    <w:rsid w:val="0026127A"/>
    <w:rsid w:val="00262777"/>
    <w:rsid w:val="0026538B"/>
    <w:rsid w:val="00265AA3"/>
    <w:rsid w:val="002660ED"/>
    <w:rsid w:val="002669BE"/>
    <w:rsid w:val="00266C40"/>
    <w:rsid w:val="0026778B"/>
    <w:rsid w:val="002705AB"/>
    <w:rsid w:val="002705F5"/>
    <w:rsid w:val="00270D1C"/>
    <w:rsid w:val="0027115E"/>
    <w:rsid w:val="002736DE"/>
    <w:rsid w:val="00274B05"/>
    <w:rsid w:val="00275A10"/>
    <w:rsid w:val="0027604F"/>
    <w:rsid w:val="00276276"/>
    <w:rsid w:val="00276452"/>
    <w:rsid w:val="0027768B"/>
    <w:rsid w:val="002777D0"/>
    <w:rsid w:val="002779B3"/>
    <w:rsid w:val="00277FF5"/>
    <w:rsid w:val="00281887"/>
    <w:rsid w:val="00281BC7"/>
    <w:rsid w:val="00281C55"/>
    <w:rsid w:val="0028211E"/>
    <w:rsid w:val="002826F5"/>
    <w:rsid w:val="002837A6"/>
    <w:rsid w:val="0028484C"/>
    <w:rsid w:val="00286807"/>
    <w:rsid w:val="00287678"/>
    <w:rsid w:val="00287D3C"/>
    <w:rsid w:val="00291231"/>
    <w:rsid w:val="00291D29"/>
    <w:rsid w:val="0029326E"/>
    <w:rsid w:val="00293807"/>
    <w:rsid w:val="00293DCB"/>
    <w:rsid w:val="00294254"/>
    <w:rsid w:val="00295167"/>
    <w:rsid w:val="002955A3"/>
    <w:rsid w:val="0029686D"/>
    <w:rsid w:val="002976D0"/>
    <w:rsid w:val="002978BD"/>
    <w:rsid w:val="002979C3"/>
    <w:rsid w:val="002A0C3E"/>
    <w:rsid w:val="002A1D19"/>
    <w:rsid w:val="002A4097"/>
    <w:rsid w:val="002A65BA"/>
    <w:rsid w:val="002A6698"/>
    <w:rsid w:val="002A6F48"/>
    <w:rsid w:val="002B04AB"/>
    <w:rsid w:val="002B0594"/>
    <w:rsid w:val="002B226C"/>
    <w:rsid w:val="002B240C"/>
    <w:rsid w:val="002B33DC"/>
    <w:rsid w:val="002B36ED"/>
    <w:rsid w:val="002B47A3"/>
    <w:rsid w:val="002B513A"/>
    <w:rsid w:val="002B57EF"/>
    <w:rsid w:val="002B5929"/>
    <w:rsid w:val="002B5C77"/>
    <w:rsid w:val="002B5CE2"/>
    <w:rsid w:val="002B62D6"/>
    <w:rsid w:val="002B7013"/>
    <w:rsid w:val="002C019F"/>
    <w:rsid w:val="002C1F1E"/>
    <w:rsid w:val="002C25C5"/>
    <w:rsid w:val="002C3D68"/>
    <w:rsid w:val="002C3E1A"/>
    <w:rsid w:val="002C42A2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2C2D"/>
    <w:rsid w:val="002D2E35"/>
    <w:rsid w:val="002D30D9"/>
    <w:rsid w:val="002D3390"/>
    <w:rsid w:val="002D3F53"/>
    <w:rsid w:val="002D44EE"/>
    <w:rsid w:val="002D47CA"/>
    <w:rsid w:val="002D7545"/>
    <w:rsid w:val="002D79DD"/>
    <w:rsid w:val="002D7C2B"/>
    <w:rsid w:val="002E2D3E"/>
    <w:rsid w:val="002E2E37"/>
    <w:rsid w:val="002E3041"/>
    <w:rsid w:val="002E3AA9"/>
    <w:rsid w:val="002E5DDE"/>
    <w:rsid w:val="002E6359"/>
    <w:rsid w:val="002E64AF"/>
    <w:rsid w:val="002E6B6D"/>
    <w:rsid w:val="002E7B0C"/>
    <w:rsid w:val="002F0A9E"/>
    <w:rsid w:val="002F0C10"/>
    <w:rsid w:val="002F192C"/>
    <w:rsid w:val="002F2EB7"/>
    <w:rsid w:val="002F385D"/>
    <w:rsid w:val="002F4767"/>
    <w:rsid w:val="002F4C8C"/>
    <w:rsid w:val="002F551F"/>
    <w:rsid w:val="002F55A4"/>
    <w:rsid w:val="002F73EB"/>
    <w:rsid w:val="003017B0"/>
    <w:rsid w:val="00302258"/>
    <w:rsid w:val="00302353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F14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081"/>
    <w:rsid w:val="003319AA"/>
    <w:rsid w:val="00331BCA"/>
    <w:rsid w:val="00333074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243C"/>
    <w:rsid w:val="00343EA5"/>
    <w:rsid w:val="0034463A"/>
    <w:rsid w:val="003446BF"/>
    <w:rsid w:val="003448EA"/>
    <w:rsid w:val="00344C31"/>
    <w:rsid w:val="00345D94"/>
    <w:rsid w:val="00345E0F"/>
    <w:rsid w:val="00346068"/>
    <w:rsid w:val="0034635C"/>
    <w:rsid w:val="003476F1"/>
    <w:rsid w:val="00351516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30B"/>
    <w:rsid w:val="00362710"/>
    <w:rsid w:val="00362DF7"/>
    <w:rsid w:val="0036332F"/>
    <w:rsid w:val="00363870"/>
    <w:rsid w:val="003665E7"/>
    <w:rsid w:val="00370315"/>
    <w:rsid w:val="00370B76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7796D"/>
    <w:rsid w:val="00382395"/>
    <w:rsid w:val="003826DE"/>
    <w:rsid w:val="00382F4E"/>
    <w:rsid w:val="003830B6"/>
    <w:rsid w:val="00383107"/>
    <w:rsid w:val="00383626"/>
    <w:rsid w:val="00383CFE"/>
    <w:rsid w:val="003847EE"/>
    <w:rsid w:val="00385373"/>
    <w:rsid w:val="003862C1"/>
    <w:rsid w:val="003864B7"/>
    <w:rsid w:val="0038652F"/>
    <w:rsid w:val="0039053A"/>
    <w:rsid w:val="0039083B"/>
    <w:rsid w:val="00390F20"/>
    <w:rsid w:val="00391DB9"/>
    <w:rsid w:val="00392236"/>
    <w:rsid w:val="0039262A"/>
    <w:rsid w:val="00393E72"/>
    <w:rsid w:val="00393EDF"/>
    <w:rsid w:val="00394070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1952"/>
    <w:rsid w:val="003C5215"/>
    <w:rsid w:val="003C5CCE"/>
    <w:rsid w:val="003C5EFB"/>
    <w:rsid w:val="003C7DFB"/>
    <w:rsid w:val="003D0441"/>
    <w:rsid w:val="003D0821"/>
    <w:rsid w:val="003D1014"/>
    <w:rsid w:val="003D2A61"/>
    <w:rsid w:val="003D328E"/>
    <w:rsid w:val="003D3774"/>
    <w:rsid w:val="003D4E40"/>
    <w:rsid w:val="003D5BE5"/>
    <w:rsid w:val="003D6C6B"/>
    <w:rsid w:val="003D7A12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E0B"/>
    <w:rsid w:val="003E5F2A"/>
    <w:rsid w:val="003E7110"/>
    <w:rsid w:val="003F08E2"/>
    <w:rsid w:val="003F2276"/>
    <w:rsid w:val="003F2CC4"/>
    <w:rsid w:val="003F45C1"/>
    <w:rsid w:val="003F578F"/>
    <w:rsid w:val="003F5B88"/>
    <w:rsid w:val="003F6174"/>
    <w:rsid w:val="003F66ED"/>
    <w:rsid w:val="003F6CE3"/>
    <w:rsid w:val="003F6D51"/>
    <w:rsid w:val="003F7515"/>
    <w:rsid w:val="0040059B"/>
    <w:rsid w:val="004005C3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4B6D"/>
    <w:rsid w:val="004256F5"/>
    <w:rsid w:val="004265B7"/>
    <w:rsid w:val="00426D7F"/>
    <w:rsid w:val="00426DAF"/>
    <w:rsid w:val="004273BB"/>
    <w:rsid w:val="00430407"/>
    <w:rsid w:val="0043255D"/>
    <w:rsid w:val="00432D23"/>
    <w:rsid w:val="00433AA9"/>
    <w:rsid w:val="00434605"/>
    <w:rsid w:val="0043484A"/>
    <w:rsid w:val="0043486B"/>
    <w:rsid w:val="004357DC"/>
    <w:rsid w:val="004369A8"/>
    <w:rsid w:val="00436B3B"/>
    <w:rsid w:val="00436C2E"/>
    <w:rsid w:val="004371FC"/>
    <w:rsid w:val="0043725D"/>
    <w:rsid w:val="00437A52"/>
    <w:rsid w:val="004412BF"/>
    <w:rsid w:val="00441876"/>
    <w:rsid w:val="00441DE8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3DB"/>
    <w:rsid w:val="0045148A"/>
    <w:rsid w:val="00451ADF"/>
    <w:rsid w:val="00451E80"/>
    <w:rsid w:val="00451F1C"/>
    <w:rsid w:val="00452551"/>
    <w:rsid w:val="0045269B"/>
    <w:rsid w:val="00453592"/>
    <w:rsid w:val="004553FC"/>
    <w:rsid w:val="00455F24"/>
    <w:rsid w:val="00457F5F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346"/>
    <w:rsid w:val="00465A4D"/>
    <w:rsid w:val="00467435"/>
    <w:rsid w:val="004677B7"/>
    <w:rsid w:val="00467D42"/>
    <w:rsid w:val="004701FD"/>
    <w:rsid w:val="00472EA8"/>
    <w:rsid w:val="004735E0"/>
    <w:rsid w:val="00473CC1"/>
    <w:rsid w:val="00475E74"/>
    <w:rsid w:val="00476597"/>
    <w:rsid w:val="00476773"/>
    <w:rsid w:val="00477CF8"/>
    <w:rsid w:val="00477E41"/>
    <w:rsid w:val="00480C86"/>
    <w:rsid w:val="00481AD0"/>
    <w:rsid w:val="00482666"/>
    <w:rsid w:val="00482914"/>
    <w:rsid w:val="00483699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3264"/>
    <w:rsid w:val="0049427A"/>
    <w:rsid w:val="00494419"/>
    <w:rsid w:val="00494EE9"/>
    <w:rsid w:val="00495934"/>
    <w:rsid w:val="004973E9"/>
    <w:rsid w:val="004A01FD"/>
    <w:rsid w:val="004A2175"/>
    <w:rsid w:val="004A30CD"/>
    <w:rsid w:val="004A3C03"/>
    <w:rsid w:val="004A3F6E"/>
    <w:rsid w:val="004A4C70"/>
    <w:rsid w:val="004A4C79"/>
    <w:rsid w:val="004A5343"/>
    <w:rsid w:val="004A5460"/>
    <w:rsid w:val="004A5D0B"/>
    <w:rsid w:val="004A5F5D"/>
    <w:rsid w:val="004A6BAA"/>
    <w:rsid w:val="004B0AA8"/>
    <w:rsid w:val="004B0D60"/>
    <w:rsid w:val="004B18C9"/>
    <w:rsid w:val="004B2414"/>
    <w:rsid w:val="004B30FA"/>
    <w:rsid w:val="004B3776"/>
    <w:rsid w:val="004B42CD"/>
    <w:rsid w:val="004B50F2"/>
    <w:rsid w:val="004B579D"/>
    <w:rsid w:val="004B723E"/>
    <w:rsid w:val="004B7505"/>
    <w:rsid w:val="004B7875"/>
    <w:rsid w:val="004B7A31"/>
    <w:rsid w:val="004C035E"/>
    <w:rsid w:val="004C2128"/>
    <w:rsid w:val="004C2869"/>
    <w:rsid w:val="004C2ADB"/>
    <w:rsid w:val="004C3451"/>
    <w:rsid w:val="004C415E"/>
    <w:rsid w:val="004C5146"/>
    <w:rsid w:val="004C59A7"/>
    <w:rsid w:val="004C5A98"/>
    <w:rsid w:val="004C630A"/>
    <w:rsid w:val="004C6B65"/>
    <w:rsid w:val="004D10A3"/>
    <w:rsid w:val="004D13F2"/>
    <w:rsid w:val="004D1789"/>
    <w:rsid w:val="004D1D30"/>
    <w:rsid w:val="004D33EC"/>
    <w:rsid w:val="004D4D21"/>
    <w:rsid w:val="004D588C"/>
    <w:rsid w:val="004D5BF0"/>
    <w:rsid w:val="004D7BDB"/>
    <w:rsid w:val="004D7E9E"/>
    <w:rsid w:val="004E048C"/>
    <w:rsid w:val="004E04AC"/>
    <w:rsid w:val="004E05B3"/>
    <w:rsid w:val="004E06F2"/>
    <w:rsid w:val="004E0B70"/>
    <w:rsid w:val="004E0EEE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A9C"/>
    <w:rsid w:val="004F4977"/>
    <w:rsid w:val="004F581F"/>
    <w:rsid w:val="004F5C8E"/>
    <w:rsid w:val="004F603B"/>
    <w:rsid w:val="004F7453"/>
    <w:rsid w:val="004F7FE7"/>
    <w:rsid w:val="00500C72"/>
    <w:rsid w:val="00500EF2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779"/>
    <w:rsid w:val="0051483F"/>
    <w:rsid w:val="00516A3B"/>
    <w:rsid w:val="00516CCD"/>
    <w:rsid w:val="00516EF1"/>
    <w:rsid w:val="005177CE"/>
    <w:rsid w:val="005200BD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36B51"/>
    <w:rsid w:val="00537096"/>
    <w:rsid w:val="005410B5"/>
    <w:rsid w:val="00541834"/>
    <w:rsid w:val="005418E4"/>
    <w:rsid w:val="005427EA"/>
    <w:rsid w:val="00543657"/>
    <w:rsid w:val="00544D60"/>
    <w:rsid w:val="00544FF7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6836"/>
    <w:rsid w:val="00557020"/>
    <w:rsid w:val="0055750E"/>
    <w:rsid w:val="00557800"/>
    <w:rsid w:val="00557B11"/>
    <w:rsid w:val="00561F60"/>
    <w:rsid w:val="00562E5D"/>
    <w:rsid w:val="00563002"/>
    <w:rsid w:val="00564866"/>
    <w:rsid w:val="00564DC8"/>
    <w:rsid w:val="005650D5"/>
    <w:rsid w:val="00565E4F"/>
    <w:rsid w:val="00565FF7"/>
    <w:rsid w:val="00566AFF"/>
    <w:rsid w:val="00566F3E"/>
    <w:rsid w:val="005672F0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576F"/>
    <w:rsid w:val="005766DD"/>
    <w:rsid w:val="0057683F"/>
    <w:rsid w:val="00577973"/>
    <w:rsid w:val="005779D0"/>
    <w:rsid w:val="0058188A"/>
    <w:rsid w:val="00581902"/>
    <w:rsid w:val="00582BB6"/>
    <w:rsid w:val="00586E0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652"/>
    <w:rsid w:val="005A07F1"/>
    <w:rsid w:val="005A09AE"/>
    <w:rsid w:val="005A17EC"/>
    <w:rsid w:val="005A1F51"/>
    <w:rsid w:val="005A2B9B"/>
    <w:rsid w:val="005A385B"/>
    <w:rsid w:val="005A45A5"/>
    <w:rsid w:val="005A621A"/>
    <w:rsid w:val="005A63BF"/>
    <w:rsid w:val="005A6E50"/>
    <w:rsid w:val="005B02DC"/>
    <w:rsid w:val="005B0EA4"/>
    <w:rsid w:val="005B1348"/>
    <w:rsid w:val="005B1478"/>
    <w:rsid w:val="005B18E6"/>
    <w:rsid w:val="005B1C2C"/>
    <w:rsid w:val="005B3292"/>
    <w:rsid w:val="005B3337"/>
    <w:rsid w:val="005B3D63"/>
    <w:rsid w:val="005B3DD1"/>
    <w:rsid w:val="005B4E65"/>
    <w:rsid w:val="005B4FF7"/>
    <w:rsid w:val="005B515C"/>
    <w:rsid w:val="005B5689"/>
    <w:rsid w:val="005B5A74"/>
    <w:rsid w:val="005B5D05"/>
    <w:rsid w:val="005B67C1"/>
    <w:rsid w:val="005B72C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2F90"/>
    <w:rsid w:val="005D3651"/>
    <w:rsid w:val="005D386E"/>
    <w:rsid w:val="005D57B3"/>
    <w:rsid w:val="005D5D99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1A15"/>
    <w:rsid w:val="0060330D"/>
    <w:rsid w:val="006044DC"/>
    <w:rsid w:val="006048CE"/>
    <w:rsid w:val="006057C5"/>
    <w:rsid w:val="00605836"/>
    <w:rsid w:val="0060657E"/>
    <w:rsid w:val="006104F0"/>
    <w:rsid w:val="00610B8B"/>
    <w:rsid w:val="00611A93"/>
    <w:rsid w:val="006120BD"/>
    <w:rsid w:val="006127FC"/>
    <w:rsid w:val="00612984"/>
    <w:rsid w:val="00613F66"/>
    <w:rsid w:val="0061585C"/>
    <w:rsid w:val="00617551"/>
    <w:rsid w:val="00617633"/>
    <w:rsid w:val="00620485"/>
    <w:rsid w:val="00620738"/>
    <w:rsid w:val="00620EB3"/>
    <w:rsid w:val="00620FB7"/>
    <w:rsid w:val="0062149F"/>
    <w:rsid w:val="00621987"/>
    <w:rsid w:val="006232B3"/>
    <w:rsid w:val="00624496"/>
    <w:rsid w:val="0062506E"/>
    <w:rsid w:val="00625C43"/>
    <w:rsid w:val="00625CEA"/>
    <w:rsid w:val="00625F22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9CF"/>
    <w:rsid w:val="00644B2B"/>
    <w:rsid w:val="00645C7C"/>
    <w:rsid w:val="0064642A"/>
    <w:rsid w:val="006471B6"/>
    <w:rsid w:val="00647FEB"/>
    <w:rsid w:val="00650A56"/>
    <w:rsid w:val="00650CF1"/>
    <w:rsid w:val="006519F4"/>
    <w:rsid w:val="00653402"/>
    <w:rsid w:val="00653A3C"/>
    <w:rsid w:val="00654584"/>
    <w:rsid w:val="00655028"/>
    <w:rsid w:val="006550E5"/>
    <w:rsid w:val="0065579F"/>
    <w:rsid w:val="00657EE4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5664"/>
    <w:rsid w:val="00685814"/>
    <w:rsid w:val="006911F1"/>
    <w:rsid w:val="00691C49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C94"/>
    <w:rsid w:val="006A0059"/>
    <w:rsid w:val="006A20FF"/>
    <w:rsid w:val="006A28A2"/>
    <w:rsid w:val="006A34BF"/>
    <w:rsid w:val="006A5FB9"/>
    <w:rsid w:val="006A601F"/>
    <w:rsid w:val="006A6430"/>
    <w:rsid w:val="006A745D"/>
    <w:rsid w:val="006A784C"/>
    <w:rsid w:val="006A79A0"/>
    <w:rsid w:val="006B04D2"/>
    <w:rsid w:val="006B3749"/>
    <w:rsid w:val="006B6BC2"/>
    <w:rsid w:val="006B6E99"/>
    <w:rsid w:val="006B7064"/>
    <w:rsid w:val="006B72CD"/>
    <w:rsid w:val="006B7700"/>
    <w:rsid w:val="006C00A5"/>
    <w:rsid w:val="006C0EFD"/>
    <w:rsid w:val="006C105F"/>
    <w:rsid w:val="006C1385"/>
    <w:rsid w:val="006C1C50"/>
    <w:rsid w:val="006C230F"/>
    <w:rsid w:val="006C2889"/>
    <w:rsid w:val="006C2A46"/>
    <w:rsid w:val="006C2EBC"/>
    <w:rsid w:val="006C3A20"/>
    <w:rsid w:val="006C4404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0F97"/>
    <w:rsid w:val="006D28F9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065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A67"/>
    <w:rsid w:val="00707B59"/>
    <w:rsid w:val="007108B0"/>
    <w:rsid w:val="00710B5B"/>
    <w:rsid w:val="00710D39"/>
    <w:rsid w:val="007121E6"/>
    <w:rsid w:val="007129A6"/>
    <w:rsid w:val="00713048"/>
    <w:rsid w:val="0071320E"/>
    <w:rsid w:val="007147C1"/>
    <w:rsid w:val="00714EC3"/>
    <w:rsid w:val="00715440"/>
    <w:rsid w:val="00717E89"/>
    <w:rsid w:val="007202D6"/>
    <w:rsid w:val="00720B7D"/>
    <w:rsid w:val="00721959"/>
    <w:rsid w:val="00722433"/>
    <w:rsid w:val="007224DB"/>
    <w:rsid w:val="007237D2"/>
    <w:rsid w:val="00723C97"/>
    <w:rsid w:val="00723E0C"/>
    <w:rsid w:val="00725FE1"/>
    <w:rsid w:val="00727104"/>
    <w:rsid w:val="00727A12"/>
    <w:rsid w:val="00727F9A"/>
    <w:rsid w:val="00730060"/>
    <w:rsid w:val="007306AE"/>
    <w:rsid w:val="00730E4D"/>
    <w:rsid w:val="00732B42"/>
    <w:rsid w:val="00734F7E"/>
    <w:rsid w:val="00734FA0"/>
    <w:rsid w:val="00735054"/>
    <w:rsid w:val="00735810"/>
    <w:rsid w:val="00735933"/>
    <w:rsid w:val="007365E4"/>
    <w:rsid w:val="007367CB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11C8"/>
    <w:rsid w:val="0076246D"/>
    <w:rsid w:val="007624DA"/>
    <w:rsid w:val="007625E6"/>
    <w:rsid w:val="0076387C"/>
    <w:rsid w:val="007638FD"/>
    <w:rsid w:val="00765BEB"/>
    <w:rsid w:val="00767366"/>
    <w:rsid w:val="007678B7"/>
    <w:rsid w:val="00767B45"/>
    <w:rsid w:val="007704A2"/>
    <w:rsid w:val="00770946"/>
    <w:rsid w:val="00770CE8"/>
    <w:rsid w:val="007729CD"/>
    <w:rsid w:val="00772C09"/>
    <w:rsid w:val="00772E92"/>
    <w:rsid w:val="007732CB"/>
    <w:rsid w:val="0077423E"/>
    <w:rsid w:val="00774AEE"/>
    <w:rsid w:val="007753AC"/>
    <w:rsid w:val="00775851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4881"/>
    <w:rsid w:val="00796120"/>
    <w:rsid w:val="00796D01"/>
    <w:rsid w:val="00796ECD"/>
    <w:rsid w:val="0079758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3DB3"/>
    <w:rsid w:val="007B51EB"/>
    <w:rsid w:val="007B57D8"/>
    <w:rsid w:val="007B6FE2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49D"/>
    <w:rsid w:val="007C7A90"/>
    <w:rsid w:val="007D1D27"/>
    <w:rsid w:val="007D21C3"/>
    <w:rsid w:val="007D3003"/>
    <w:rsid w:val="007D45F3"/>
    <w:rsid w:val="007D5520"/>
    <w:rsid w:val="007D5935"/>
    <w:rsid w:val="007D7D5D"/>
    <w:rsid w:val="007E0EBF"/>
    <w:rsid w:val="007E138F"/>
    <w:rsid w:val="007E29F2"/>
    <w:rsid w:val="007E2C82"/>
    <w:rsid w:val="007E6245"/>
    <w:rsid w:val="007E6503"/>
    <w:rsid w:val="007E733A"/>
    <w:rsid w:val="007E762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5F1C"/>
    <w:rsid w:val="007F7A21"/>
    <w:rsid w:val="007F7CA8"/>
    <w:rsid w:val="00800145"/>
    <w:rsid w:val="008012AA"/>
    <w:rsid w:val="00801727"/>
    <w:rsid w:val="008034AD"/>
    <w:rsid w:val="00804582"/>
    <w:rsid w:val="00804845"/>
    <w:rsid w:val="00804D0C"/>
    <w:rsid w:val="0080517E"/>
    <w:rsid w:val="008053DA"/>
    <w:rsid w:val="00805514"/>
    <w:rsid w:val="00806306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43CF"/>
    <w:rsid w:val="008151AE"/>
    <w:rsid w:val="0081549C"/>
    <w:rsid w:val="00815ECA"/>
    <w:rsid w:val="00815F02"/>
    <w:rsid w:val="00816667"/>
    <w:rsid w:val="00821256"/>
    <w:rsid w:val="00822C68"/>
    <w:rsid w:val="00823DDC"/>
    <w:rsid w:val="008254E9"/>
    <w:rsid w:val="0082634E"/>
    <w:rsid w:val="00826CFB"/>
    <w:rsid w:val="00831923"/>
    <w:rsid w:val="008323D3"/>
    <w:rsid w:val="00832F83"/>
    <w:rsid w:val="008333DE"/>
    <w:rsid w:val="0083351E"/>
    <w:rsid w:val="008345DB"/>
    <w:rsid w:val="008347E5"/>
    <w:rsid w:val="00834F9D"/>
    <w:rsid w:val="00835720"/>
    <w:rsid w:val="00837184"/>
    <w:rsid w:val="008401DC"/>
    <w:rsid w:val="0084072A"/>
    <w:rsid w:val="00843ACB"/>
    <w:rsid w:val="00844A14"/>
    <w:rsid w:val="00845EEE"/>
    <w:rsid w:val="008460C2"/>
    <w:rsid w:val="00846213"/>
    <w:rsid w:val="008474E9"/>
    <w:rsid w:val="00847ADE"/>
    <w:rsid w:val="00847D2B"/>
    <w:rsid w:val="00850CB4"/>
    <w:rsid w:val="00851BCE"/>
    <w:rsid w:val="00851D8E"/>
    <w:rsid w:val="00852980"/>
    <w:rsid w:val="00852B3B"/>
    <w:rsid w:val="008531CD"/>
    <w:rsid w:val="00853590"/>
    <w:rsid w:val="0085430E"/>
    <w:rsid w:val="008555C1"/>
    <w:rsid w:val="008555CE"/>
    <w:rsid w:val="008557AB"/>
    <w:rsid w:val="00855DA0"/>
    <w:rsid w:val="008560FC"/>
    <w:rsid w:val="0085687C"/>
    <w:rsid w:val="00856890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CB"/>
    <w:rsid w:val="00865EC6"/>
    <w:rsid w:val="00866031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5A0B"/>
    <w:rsid w:val="00877AF0"/>
    <w:rsid w:val="00877BC1"/>
    <w:rsid w:val="00880A80"/>
    <w:rsid w:val="00880C88"/>
    <w:rsid w:val="0088107C"/>
    <w:rsid w:val="00881AFB"/>
    <w:rsid w:val="00883FA9"/>
    <w:rsid w:val="008845D9"/>
    <w:rsid w:val="0088463E"/>
    <w:rsid w:val="00884E80"/>
    <w:rsid w:val="00885B98"/>
    <w:rsid w:val="00885C42"/>
    <w:rsid w:val="00885D29"/>
    <w:rsid w:val="00886C8A"/>
    <w:rsid w:val="00887C43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591"/>
    <w:rsid w:val="008A0FAE"/>
    <w:rsid w:val="008A157A"/>
    <w:rsid w:val="008A2398"/>
    <w:rsid w:val="008A3915"/>
    <w:rsid w:val="008A3A31"/>
    <w:rsid w:val="008A49EB"/>
    <w:rsid w:val="008A53B3"/>
    <w:rsid w:val="008A566E"/>
    <w:rsid w:val="008A567B"/>
    <w:rsid w:val="008A58B1"/>
    <w:rsid w:val="008A669E"/>
    <w:rsid w:val="008B0C81"/>
    <w:rsid w:val="008B0DC5"/>
    <w:rsid w:val="008B0EBA"/>
    <w:rsid w:val="008B183B"/>
    <w:rsid w:val="008B1EAD"/>
    <w:rsid w:val="008B280F"/>
    <w:rsid w:val="008B2826"/>
    <w:rsid w:val="008B4521"/>
    <w:rsid w:val="008B6B2D"/>
    <w:rsid w:val="008B724B"/>
    <w:rsid w:val="008B779A"/>
    <w:rsid w:val="008C0950"/>
    <w:rsid w:val="008C0B94"/>
    <w:rsid w:val="008C12E8"/>
    <w:rsid w:val="008C275D"/>
    <w:rsid w:val="008C4BA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72A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372"/>
    <w:rsid w:val="008E160D"/>
    <w:rsid w:val="008E2A17"/>
    <w:rsid w:val="008E3129"/>
    <w:rsid w:val="008E4096"/>
    <w:rsid w:val="008E5EE9"/>
    <w:rsid w:val="008E6747"/>
    <w:rsid w:val="008E699E"/>
    <w:rsid w:val="008E7328"/>
    <w:rsid w:val="008E7CA7"/>
    <w:rsid w:val="008F0F1E"/>
    <w:rsid w:val="008F14DC"/>
    <w:rsid w:val="008F15D0"/>
    <w:rsid w:val="008F2E64"/>
    <w:rsid w:val="008F31B9"/>
    <w:rsid w:val="008F4308"/>
    <w:rsid w:val="008F46AB"/>
    <w:rsid w:val="008F4C45"/>
    <w:rsid w:val="008F5671"/>
    <w:rsid w:val="008F5ECB"/>
    <w:rsid w:val="008F6C9B"/>
    <w:rsid w:val="008F7D74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507"/>
    <w:rsid w:val="00912753"/>
    <w:rsid w:val="00913205"/>
    <w:rsid w:val="00913CE7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6B"/>
    <w:rsid w:val="0093253A"/>
    <w:rsid w:val="009327E0"/>
    <w:rsid w:val="009334EF"/>
    <w:rsid w:val="0093361F"/>
    <w:rsid w:val="00933F0E"/>
    <w:rsid w:val="00934D4A"/>
    <w:rsid w:val="009351AD"/>
    <w:rsid w:val="009355A3"/>
    <w:rsid w:val="009364DB"/>
    <w:rsid w:val="00937B2E"/>
    <w:rsid w:val="00940173"/>
    <w:rsid w:val="009407A1"/>
    <w:rsid w:val="00940AA7"/>
    <w:rsid w:val="00940D62"/>
    <w:rsid w:val="00940DCB"/>
    <w:rsid w:val="00941017"/>
    <w:rsid w:val="00941901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059"/>
    <w:rsid w:val="009505CA"/>
    <w:rsid w:val="009552F5"/>
    <w:rsid w:val="009561AE"/>
    <w:rsid w:val="0095672F"/>
    <w:rsid w:val="0095786A"/>
    <w:rsid w:val="00957A87"/>
    <w:rsid w:val="00957CFE"/>
    <w:rsid w:val="009631CD"/>
    <w:rsid w:val="009638AE"/>
    <w:rsid w:val="00964B08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1E5"/>
    <w:rsid w:val="009737C7"/>
    <w:rsid w:val="009745F3"/>
    <w:rsid w:val="0097496C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270E"/>
    <w:rsid w:val="00982EEE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522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3B5D"/>
    <w:rsid w:val="009A4D4E"/>
    <w:rsid w:val="009A5F04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AC9"/>
    <w:rsid w:val="009C1DC8"/>
    <w:rsid w:val="009C317E"/>
    <w:rsid w:val="009C35B0"/>
    <w:rsid w:val="009C398A"/>
    <w:rsid w:val="009C39AF"/>
    <w:rsid w:val="009C3F15"/>
    <w:rsid w:val="009C4D55"/>
    <w:rsid w:val="009C6B1D"/>
    <w:rsid w:val="009D023A"/>
    <w:rsid w:val="009D053B"/>
    <w:rsid w:val="009D108A"/>
    <w:rsid w:val="009D10D6"/>
    <w:rsid w:val="009D1944"/>
    <w:rsid w:val="009D1B3E"/>
    <w:rsid w:val="009D3263"/>
    <w:rsid w:val="009D351A"/>
    <w:rsid w:val="009D37DB"/>
    <w:rsid w:val="009D3B03"/>
    <w:rsid w:val="009D3B69"/>
    <w:rsid w:val="009D4CC4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3C2F"/>
    <w:rsid w:val="009E4765"/>
    <w:rsid w:val="009E507C"/>
    <w:rsid w:val="009E529A"/>
    <w:rsid w:val="009E5472"/>
    <w:rsid w:val="009E66A7"/>
    <w:rsid w:val="009E7BCE"/>
    <w:rsid w:val="009F0372"/>
    <w:rsid w:val="009F065A"/>
    <w:rsid w:val="009F0B0B"/>
    <w:rsid w:val="009F1195"/>
    <w:rsid w:val="009F1313"/>
    <w:rsid w:val="009F28B0"/>
    <w:rsid w:val="009F40F8"/>
    <w:rsid w:val="009F415D"/>
    <w:rsid w:val="009F5763"/>
    <w:rsid w:val="00A018DB"/>
    <w:rsid w:val="00A0298E"/>
    <w:rsid w:val="00A037CD"/>
    <w:rsid w:val="00A04311"/>
    <w:rsid w:val="00A048DB"/>
    <w:rsid w:val="00A0662E"/>
    <w:rsid w:val="00A07113"/>
    <w:rsid w:val="00A108B8"/>
    <w:rsid w:val="00A11DAC"/>
    <w:rsid w:val="00A12602"/>
    <w:rsid w:val="00A1268A"/>
    <w:rsid w:val="00A126A2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5590"/>
    <w:rsid w:val="00A279CA"/>
    <w:rsid w:val="00A30062"/>
    <w:rsid w:val="00A30A4F"/>
    <w:rsid w:val="00A30FC1"/>
    <w:rsid w:val="00A31305"/>
    <w:rsid w:val="00A3349C"/>
    <w:rsid w:val="00A3566D"/>
    <w:rsid w:val="00A35DAC"/>
    <w:rsid w:val="00A35E64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C80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47D68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0B0A"/>
    <w:rsid w:val="00A61473"/>
    <w:rsid w:val="00A62A57"/>
    <w:rsid w:val="00A62B67"/>
    <w:rsid w:val="00A63F64"/>
    <w:rsid w:val="00A64150"/>
    <w:rsid w:val="00A6459B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31"/>
    <w:rsid w:val="00A74DD2"/>
    <w:rsid w:val="00A75E24"/>
    <w:rsid w:val="00A7600E"/>
    <w:rsid w:val="00A760DF"/>
    <w:rsid w:val="00A767ED"/>
    <w:rsid w:val="00A76872"/>
    <w:rsid w:val="00A77790"/>
    <w:rsid w:val="00A77EA6"/>
    <w:rsid w:val="00A807F7"/>
    <w:rsid w:val="00A80A4C"/>
    <w:rsid w:val="00A814F4"/>
    <w:rsid w:val="00A81674"/>
    <w:rsid w:val="00A81D6A"/>
    <w:rsid w:val="00A83330"/>
    <w:rsid w:val="00A85A91"/>
    <w:rsid w:val="00A86425"/>
    <w:rsid w:val="00A8679B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2031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43CF"/>
    <w:rsid w:val="00AB4561"/>
    <w:rsid w:val="00AB4D97"/>
    <w:rsid w:val="00AB5265"/>
    <w:rsid w:val="00AB6B1A"/>
    <w:rsid w:val="00AB75E8"/>
    <w:rsid w:val="00AC01DB"/>
    <w:rsid w:val="00AC03FE"/>
    <w:rsid w:val="00AC06A6"/>
    <w:rsid w:val="00AC1213"/>
    <w:rsid w:val="00AC1459"/>
    <w:rsid w:val="00AC19E3"/>
    <w:rsid w:val="00AC290A"/>
    <w:rsid w:val="00AC3953"/>
    <w:rsid w:val="00AC556B"/>
    <w:rsid w:val="00AC5D39"/>
    <w:rsid w:val="00AC5F92"/>
    <w:rsid w:val="00AC60AD"/>
    <w:rsid w:val="00AC79B9"/>
    <w:rsid w:val="00AC7B7A"/>
    <w:rsid w:val="00AC7E57"/>
    <w:rsid w:val="00AD0EE5"/>
    <w:rsid w:val="00AD1BA3"/>
    <w:rsid w:val="00AD2F3B"/>
    <w:rsid w:val="00AD4BC2"/>
    <w:rsid w:val="00AD6F07"/>
    <w:rsid w:val="00AE041D"/>
    <w:rsid w:val="00AE054B"/>
    <w:rsid w:val="00AE0850"/>
    <w:rsid w:val="00AE25E6"/>
    <w:rsid w:val="00AE3574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05EC7"/>
    <w:rsid w:val="00B07216"/>
    <w:rsid w:val="00B102D7"/>
    <w:rsid w:val="00B1051C"/>
    <w:rsid w:val="00B1182A"/>
    <w:rsid w:val="00B11A85"/>
    <w:rsid w:val="00B125A2"/>
    <w:rsid w:val="00B12BFD"/>
    <w:rsid w:val="00B12D14"/>
    <w:rsid w:val="00B135E0"/>
    <w:rsid w:val="00B13EA9"/>
    <w:rsid w:val="00B14A54"/>
    <w:rsid w:val="00B14FB7"/>
    <w:rsid w:val="00B15F28"/>
    <w:rsid w:val="00B16300"/>
    <w:rsid w:val="00B1701E"/>
    <w:rsid w:val="00B17487"/>
    <w:rsid w:val="00B21660"/>
    <w:rsid w:val="00B22039"/>
    <w:rsid w:val="00B228F3"/>
    <w:rsid w:val="00B2389D"/>
    <w:rsid w:val="00B258A2"/>
    <w:rsid w:val="00B25C10"/>
    <w:rsid w:val="00B26675"/>
    <w:rsid w:val="00B27DA1"/>
    <w:rsid w:val="00B30A95"/>
    <w:rsid w:val="00B31AAC"/>
    <w:rsid w:val="00B3457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612"/>
    <w:rsid w:val="00B47F52"/>
    <w:rsid w:val="00B506C0"/>
    <w:rsid w:val="00B50E91"/>
    <w:rsid w:val="00B51AF8"/>
    <w:rsid w:val="00B52706"/>
    <w:rsid w:val="00B52764"/>
    <w:rsid w:val="00B52943"/>
    <w:rsid w:val="00B533E4"/>
    <w:rsid w:val="00B53E92"/>
    <w:rsid w:val="00B542F5"/>
    <w:rsid w:val="00B54582"/>
    <w:rsid w:val="00B5556D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65801"/>
    <w:rsid w:val="00B71E6C"/>
    <w:rsid w:val="00B73693"/>
    <w:rsid w:val="00B75D36"/>
    <w:rsid w:val="00B7690C"/>
    <w:rsid w:val="00B81D59"/>
    <w:rsid w:val="00B82657"/>
    <w:rsid w:val="00B82A09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0C6C"/>
    <w:rsid w:val="00B9195F"/>
    <w:rsid w:val="00B92CF0"/>
    <w:rsid w:val="00B930B4"/>
    <w:rsid w:val="00B9370D"/>
    <w:rsid w:val="00B9389B"/>
    <w:rsid w:val="00B93C7D"/>
    <w:rsid w:val="00B93D4E"/>
    <w:rsid w:val="00B951BB"/>
    <w:rsid w:val="00B95280"/>
    <w:rsid w:val="00B95DE5"/>
    <w:rsid w:val="00B9684B"/>
    <w:rsid w:val="00BA0067"/>
    <w:rsid w:val="00BA02D7"/>
    <w:rsid w:val="00BA0A1F"/>
    <w:rsid w:val="00BA0BF8"/>
    <w:rsid w:val="00BA12E2"/>
    <w:rsid w:val="00BA14E3"/>
    <w:rsid w:val="00BA1BB3"/>
    <w:rsid w:val="00BA338A"/>
    <w:rsid w:val="00BA3503"/>
    <w:rsid w:val="00BA417C"/>
    <w:rsid w:val="00BA5AFF"/>
    <w:rsid w:val="00BA60D4"/>
    <w:rsid w:val="00BA6339"/>
    <w:rsid w:val="00BB044D"/>
    <w:rsid w:val="00BB0638"/>
    <w:rsid w:val="00BB07DB"/>
    <w:rsid w:val="00BB141A"/>
    <w:rsid w:val="00BB1619"/>
    <w:rsid w:val="00BB46C5"/>
    <w:rsid w:val="00BB5F88"/>
    <w:rsid w:val="00BB6661"/>
    <w:rsid w:val="00BB680E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1EC4"/>
    <w:rsid w:val="00BD202C"/>
    <w:rsid w:val="00BD24B1"/>
    <w:rsid w:val="00BD2A4B"/>
    <w:rsid w:val="00BD3E63"/>
    <w:rsid w:val="00BD461E"/>
    <w:rsid w:val="00BD5037"/>
    <w:rsid w:val="00BD5A31"/>
    <w:rsid w:val="00BE0108"/>
    <w:rsid w:val="00BE06D3"/>
    <w:rsid w:val="00BE0CD4"/>
    <w:rsid w:val="00BE1314"/>
    <w:rsid w:val="00BE163C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43F9"/>
    <w:rsid w:val="00BF4947"/>
    <w:rsid w:val="00BF4A9E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06626"/>
    <w:rsid w:val="00C108CF"/>
    <w:rsid w:val="00C116A8"/>
    <w:rsid w:val="00C11D59"/>
    <w:rsid w:val="00C13F3D"/>
    <w:rsid w:val="00C140E1"/>
    <w:rsid w:val="00C14B2E"/>
    <w:rsid w:val="00C14E85"/>
    <w:rsid w:val="00C1553B"/>
    <w:rsid w:val="00C16066"/>
    <w:rsid w:val="00C1633F"/>
    <w:rsid w:val="00C167C7"/>
    <w:rsid w:val="00C17C81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28F0"/>
    <w:rsid w:val="00C32FE9"/>
    <w:rsid w:val="00C34DE6"/>
    <w:rsid w:val="00C379E2"/>
    <w:rsid w:val="00C37DDF"/>
    <w:rsid w:val="00C40062"/>
    <w:rsid w:val="00C40370"/>
    <w:rsid w:val="00C4052F"/>
    <w:rsid w:val="00C40923"/>
    <w:rsid w:val="00C41D8E"/>
    <w:rsid w:val="00C4402A"/>
    <w:rsid w:val="00C45C36"/>
    <w:rsid w:val="00C46833"/>
    <w:rsid w:val="00C4683A"/>
    <w:rsid w:val="00C523C9"/>
    <w:rsid w:val="00C52B70"/>
    <w:rsid w:val="00C5323B"/>
    <w:rsid w:val="00C53C95"/>
    <w:rsid w:val="00C53E0F"/>
    <w:rsid w:val="00C54B77"/>
    <w:rsid w:val="00C567F8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4DB"/>
    <w:rsid w:val="00C735AE"/>
    <w:rsid w:val="00C73F91"/>
    <w:rsid w:val="00C744CB"/>
    <w:rsid w:val="00C7626F"/>
    <w:rsid w:val="00C767CA"/>
    <w:rsid w:val="00C76EAC"/>
    <w:rsid w:val="00C779F8"/>
    <w:rsid w:val="00C808CE"/>
    <w:rsid w:val="00C80F50"/>
    <w:rsid w:val="00C81AA5"/>
    <w:rsid w:val="00C81FCC"/>
    <w:rsid w:val="00C854C2"/>
    <w:rsid w:val="00C85821"/>
    <w:rsid w:val="00C85FFE"/>
    <w:rsid w:val="00C86658"/>
    <w:rsid w:val="00C90FF6"/>
    <w:rsid w:val="00C91D63"/>
    <w:rsid w:val="00C91FAB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551"/>
    <w:rsid w:val="00CA3B62"/>
    <w:rsid w:val="00CA3D60"/>
    <w:rsid w:val="00CA5F47"/>
    <w:rsid w:val="00CA748A"/>
    <w:rsid w:val="00CB07E5"/>
    <w:rsid w:val="00CB0BD6"/>
    <w:rsid w:val="00CB0E14"/>
    <w:rsid w:val="00CB18C2"/>
    <w:rsid w:val="00CB2660"/>
    <w:rsid w:val="00CB496B"/>
    <w:rsid w:val="00CB4AA3"/>
    <w:rsid w:val="00CB5035"/>
    <w:rsid w:val="00CB68A2"/>
    <w:rsid w:val="00CB6FDC"/>
    <w:rsid w:val="00CC0E45"/>
    <w:rsid w:val="00CC11DA"/>
    <w:rsid w:val="00CC140E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6CC6"/>
    <w:rsid w:val="00CC7481"/>
    <w:rsid w:val="00CD11E9"/>
    <w:rsid w:val="00CD261B"/>
    <w:rsid w:val="00CD30F6"/>
    <w:rsid w:val="00CD3FBF"/>
    <w:rsid w:val="00CD4A85"/>
    <w:rsid w:val="00CD4E0D"/>
    <w:rsid w:val="00CD520C"/>
    <w:rsid w:val="00CD59AE"/>
    <w:rsid w:val="00CD670B"/>
    <w:rsid w:val="00CD68A8"/>
    <w:rsid w:val="00CD6D85"/>
    <w:rsid w:val="00CD78F6"/>
    <w:rsid w:val="00CE053A"/>
    <w:rsid w:val="00CE0F5B"/>
    <w:rsid w:val="00CE135E"/>
    <w:rsid w:val="00CE361E"/>
    <w:rsid w:val="00CE3A36"/>
    <w:rsid w:val="00CE4885"/>
    <w:rsid w:val="00CE516A"/>
    <w:rsid w:val="00CE53C9"/>
    <w:rsid w:val="00CE5612"/>
    <w:rsid w:val="00CE5926"/>
    <w:rsid w:val="00CE5F9A"/>
    <w:rsid w:val="00CE6BEC"/>
    <w:rsid w:val="00CE6FDA"/>
    <w:rsid w:val="00CE7264"/>
    <w:rsid w:val="00CE74F0"/>
    <w:rsid w:val="00CF039D"/>
    <w:rsid w:val="00CF0DF8"/>
    <w:rsid w:val="00CF109F"/>
    <w:rsid w:val="00CF2A61"/>
    <w:rsid w:val="00CF2F32"/>
    <w:rsid w:val="00CF5168"/>
    <w:rsid w:val="00CF52A1"/>
    <w:rsid w:val="00CF5906"/>
    <w:rsid w:val="00CF68B9"/>
    <w:rsid w:val="00CF6C58"/>
    <w:rsid w:val="00CF705A"/>
    <w:rsid w:val="00CF78E6"/>
    <w:rsid w:val="00CF7B19"/>
    <w:rsid w:val="00CF7CA7"/>
    <w:rsid w:val="00D006AC"/>
    <w:rsid w:val="00D008FA"/>
    <w:rsid w:val="00D00A47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1827"/>
    <w:rsid w:val="00D131AE"/>
    <w:rsid w:val="00D13A43"/>
    <w:rsid w:val="00D13B4B"/>
    <w:rsid w:val="00D15433"/>
    <w:rsid w:val="00D15752"/>
    <w:rsid w:val="00D16BA8"/>
    <w:rsid w:val="00D16C05"/>
    <w:rsid w:val="00D179C6"/>
    <w:rsid w:val="00D17C86"/>
    <w:rsid w:val="00D20974"/>
    <w:rsid w:val="00D210CC"/>
    <w:rsid w:val="00D21779"/>
    <w:rsid w:val="00D21C6F"/>
    <w:rsid w:val="00D228DC"/>
    <w:rsid w:val="00D231A5"/>
    <w:rsid w:val="00D24093"/>
    <w:rsid w:val="00D24926"/>
    <w:rsid w:val="00D24C67"/>
    <w:rsid w:val="00D2612D"/>
    <w:rsid w:val="00D2784F"/>
    <w:rsid w:val="00D30912"/>
    <w:rsid w:val="00D30A5F"/>
    <w:rsid w:val="00D312B1"/>
    <w:rsid w:val="00D3348B"/>
    <w:rsid w:val="00D33A98"/>
    <w:rsid w:val="00D34254"/>
    <w:rsid w:val="00D3441C"/>
    <w:rsid w:val="00D34492"/>
    <w:rsid w:val="00D353F2"/>
    <w:rsid w:val="00D35D9B"/>
    <w:rsid w:val="00D367FF"/>
    <w:rsid w:val="00D36D67"/>
    <w:rsid w:val="00D37AEC"/>
    <w:rsid w:val="00D41138"/>
    <w:rsid w:val="00D41C8C"/>
    <w:rsid w:val="00D423A6"/>
    <w:rsid w:val="00D430CA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414"/>
    <w:rsid w:val="00D516A4"/>
    <w:rsid w:val="00D516EF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2900"/>
    <w:rsid w:val="00D62EF8"/>
    <w:rsid w:val="00D64C5D"/>
    <w:rsid w:val="00D6640A"/>
    <w:rsid w:val="00D66D65"/>
    <w:rsid w:val="00D67655"/>
    <w:rsid w:val="00D70ABC"/>
    <w:rsid w:val="00D71204"/>
    <w:rsid w:val="00D71222"/>
    <w:rsid w:val="00D71909"/>
    <w:rsid w:val="00D71DB7"/>
    <w:rsid w:val="00D71EC6"/>
    <w:rsid w:val="00D72859"/>
    <w:rsid w:val="00D74246"/>
    <w:rsid w:val="00D74E7E"/>
    <w:rsid w:val="00D757B8"/>
    <w:rsid w:val="00D75C0C"/>
    <w:rsid w:val="00D75C57"/>
    <w:rsid w:val="00D77F1B"/>
    <w:rsid w:val="00D80200"/>
    <w:rsid w:val="00D80C44"/>
    <w:rsid w:val="00D80D83"/>
    <w:rsid w:val="00D81A56"/>
    <w:rsid w:val="00D827D4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EFD"/>
    <w:rsid w:val="00DA1354"/>
    <w:rsid w:val="00DA21DA"/>
    <w:rsid w:val="00DA234D"/>
    <w:rsid w:val="00DA3BA0"/>
    <w:rsid w:val="00DA4441"/>
    <w:rsid w:val="00DA4774"/>
    <w:rsid w:val="00DA5101"/>
    <w:rsid w:val="00DA5C4A"/>
    <w:rsid w:val="00DA6469"/>
    <w:rsid w:val="00DA716D"/>
    <w:rsid w:val="00DA7D05"/>
    <w:rsid w:val="00DB0793"/>
    <w:rsid w:val="00DB0860"/>
    <w:rsid w:val="00DB0F87"/>
    <w:rsid w:val="00DB3447"/>
    <w:rsid w:val="00DB3517"/>
    <w:rsid w:val="00DB388C"/>
    <w:rsid w:val="00DB3AFE"/>
    <w:rsid w:val="00DB42D3"/>
    <w:rsid w:val="00DB4A30"/>
    <w:rsid w:val="00DB516B"/>
    <w:rsid w:val="00DB5978"/>
    <w:rsid w:val="00DB5B38"/>
    <w:rsid w:val="00DB5B54"/>
    <w:rsid w:val="00DB60DF"/>
    <w:rsid w:val="00DB63C4"/>
    <w:rsid w:val="00DB6812"/>
    <w:rsid w:val="00DB6EDA"/>
    <w:rsid w:val="00DB70F9"/>
    <w:rsid w:val="00DB72A9"/>
    <w:rsid w:val="00DB7390"/>
    <w:rsid w:val="00DB740C"/>
    <w:rsid w:val="00DB753C"/>
    <w:rsid w:val="00DC02AA"/>
    <w:rsid w:val="00DC1A3D"/>
    <w:rsid w:val="00DC1EB7"/>
    <w:rsid w:val="00DC2676"/>
    <w:rsid w:val="00DC2B3A"/>
    <w:rsid w:val="00DC37FC"/>
    <w:rsid w:val="00DC3C66"/>
    <w:rsid w:val="00DC714A"/>
    <w:rsid w:val="00DD028A"/>
    <w:rsid w:val="00DD0B4E"/>
    <w:rsid w:val="00DD0D87"/>
    <w:rsid w:val="00DD23A3"/>
    <w:rsid w:val="00DD3EA4"/>
    <w:rsid w:val="00DD58AC"/>
    <w:rsid w:val="00DE0735"/>
    <w:rsid w:val="00DE07DC"/>
    <w:rsid w:val="00DE0CEE"/>
    <w:rsid w:val="00DE0E6B"/>
    <w:rsid w:val="00DE1623"/>
    <w:rsid w:val="00DE27A5"/>
    <w:rsid w:val="00DE3A11"/>
    <w:rsid w:val="00DE3AB7"/>
    <w:rsid w:val="00DE44AE"/>
    <w:rsid w:val="00DE6A80"/>
    <w:rsid w:val="00DF02BC"/>
    <w:rsid w:val="00DF1714"/>
    <w:rsid w:val="00DF1C96"/>
    <w:rsid w:val="00DF1E8A"/>
    <w:rsid w:val="00DF2709"/>
    <w:rsid w:val="00DF2934"/>
    <w:rsid w:val="00DF2B03"/>
    <w:rsid w:val="00DF38B1"/>
    <w:rsid w:val="00DF42EB"/>
    <w:rsid w:val="00DF58A4"/>
    <w:rsid w:val="00DF5A0B"/>
    <w:rsid w:val="00DF6CEE"/>
    <w:rsid w:val="00DF6D0F"/>
    <w:rsid w:val="00DF6E1D"/>
    <w:rsid w:val="00DF7CB4"/>
    <w:rsid w:val="00E00191"/>
    <w:rsid w:val="00E00517"/>
    <w:rsid w:val="00E00CAD"/>
    <w:rsid w:val="00E00DC6"/>
    <w:rsid w:val="00E01002"/>
    <w:rsid w:val="00E01666"/>
    <w:rsid w:val="00E0292F"/>
    <w:rsid w:val="00E02A03"/>
    <w:rsid w:val="00E02E6E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7B0D"/>
    <w:rsid w:val="00E17B34"/>
    <w:rsid w:val="00E21050"/>
    <w:rsid w:val="00E213D2"/>
    <w:rsid w:val="00E24006"/>
    <w:rsid w:val="00E240BC"/>
    <w:rsid w:val="00E242D0"/>
    <w:rsid w:val="00E24F0C"/>
    <w:rsid w:val="00E2622A"/>
    <w:rsid w:val="00E30B6D"/>
    <w:rsid w:val="00E30B86"/>
    <w:rsid w:val="00E3226B"/>
    <w:rsid w:val="00E338CA"/>
    <w:rsid w:val="00E3430A"/>
    <w:rsid w:val="00E34514"/>
    <w:rsid w:val="00E356EC"/>
    <w:rsid w:val="00E37102"/>
    <w:rsid w:val="00E3744C"/>
    <w:rsid w:val="00E42FFE"/>
    <w:rsid w:val="00E435EB"/>
    <w:rsid w:val="00E454C4"/>
    <w:rsid w:val="00E455E9"/>
    <w:rsid w:val="00E4605C"/>
    <w:rsid w:val="00E461BA"/>
    <w:rsid w:val="00E47AFC"/>
    <w:rsid w:val="00E500BD"/>
    <w:rsid w:val="00E5075C"/>
    <w:rsid w:val="00E50CD6"/>
    <w:rsid w:val="00E51505"/>
    <w:rsid w:val="00E51DB0"/>
    <w:rsid w:val="00E52574"/>
    <w:rsid w:val="00E52CA8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A5C"/>
    <w:rsid w:val="00E6328A"/>
    <w:rsid w:val="00E63ACB"/>
    <w:rsid w:val="00E64BA6"/>
    <w:rsid w:val="00E662F4"/>
    <w:rsid w:val="00E66613"/>
    <w:rsid w:val="00E700BA"/>
    <w:rsid w:val="00E709BD"/>
    <w:rsid w:val="00E70BF1"/>
    <w:rsid w:val="00E70F7A"/>
    <w:rsid w:val="00E71ED4"/>
    <w:rsid w:val="00E72AE5"/>
    <w:rsid w:val="00E7310F"/>
    <w:rsid w:val="00E741BB"/>
    <w:rsid w:val="00E74655"/>
    <w:rsid w:val="00E74D11"/>
    <w:rsid w:val="00E74D8F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3EA"/>
    <w:rsid w:val="00E835F5"/>
    <w:rsid w:val="00E835F7"/>
    <w:rsid w:val="00E83E90"/>
    <w:rsid w:val="00E8469F"/>
    <w:rsid w:val="00E84DC0"/>
    <w:rsid w:val="00E855FD"/>
    <w:rsid w:val="00E8633D"/>
    <w:rsid w:val="00E86344"/>
    <w:rsid w:val="00E86AFA"/>
    <w:rsid w:val="00E87CC6"/>
    <w:rsid w:val="00E87CD7"/>
    <w:rsid w:val="00E909A0"/>
    <w:rsid w:val="00E90A0F"/>
    <w:rsid w:val="00E91CA6"/>
    <w:rsid w:val="00E91D50"/>
    <w:rsid w:val="00E93E29"/>
    <w:rsid w:val="00E9402E"/>
    <w:rsid w:val="00E940DC"/>
    <w:rsid w:val="00E942A3"/>
    <w:rsid w:val="00E96D0D"/>
    <w:rsid w:val="00E97475"/>
    <w:rsid w:val="00E975BD"/>
    <w:rsid w:val="00E9785A"/>
    <w:rsid w:val="00E97B56"/>
    <w:rsid w:val="00E97C4D"/>
    <w:rsid w:val="00EA006B"/>
    <w:rsid w:val="00EA01F9"/>
    <w:rsid w:val="00EA143F"/>
    <w:rsid w:val="00EA2619"/>
    <w:rsid w:val="00EA32EC"/>
    <w:rsid w:val="00EA3472"/>
    <w:rsid w:val="00EA386D"/>
    <w:rsid w:val="00EA51F4"/>
    <w:rsid w:val="00EA63B5"/>
    <w:rsid w:val="00EA67D7"/>
    <w:rsid w:val="00EA6A10"/>
    <w:rsid w:val="00EA6C2D"/>
    <w:rsid w:val="00EB0679"/>
    <w:rsid w:val="00EB0783"/>
    <w:rsid w:val="00EB0AC0"/>
    <w:rsid w:val="00EB216C"/>
    <w:rsid w:val="00EB23E5"/>
    <w:rsid w:val="00EB2AAB"/>
    <w:rsid w:val="00EB32CC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99A"/>
    <w:rsid w:val="00EC2FD4"/>
    <w:rsid w:val="00EC3A55"/>
    <w:rsid w:val="00EC4204"/>
    <w:rsid w:val="00EC5967"/>
    <w:rsid w:val="00EC6029"/>
    <w:rsid w:val="00EC62A6"/>
    <w:rsid w:val="00EC64FA"/>
    <w:rsid w:val="00EC7CDE"/>
    <w:rsid w:val="00ED084C"/>
    <w:rsid w:val="00ED1AD6"/>
    <w:rsid w:val="00ED1BC6"/>
    <w:rsid w:val="00ED22E6"/>
    <w:rsid w:val="00ED2305"/>
    <w:rsid w:val="00ED337C"/>
    <w:rsid w:val="00ED5097"/>
    <w:rsid w:val="00ED5637"/>
    <w:rsid w:val="00ED5EA0"/>
    <w:rsid w:val="00ED604A"/>
    <w:rsid w:val="00EE09A0"/>
    <w:rsid w:val="00EE16B3"/>
    <w:rsid w:val="00EE1DAE"/>
    <w:rsid w:val="00EE1E93"/>
    <w:rsid w:val="00EE1F89"/>
    <w:rsid w:val="00EE2324"/>
    <w:rsid w:val="00EE2617"/>
    <w:rsid w:val="00EE322F"/>
    <w:rsid w:val="00EE3872"/>
    <w:rsid w:val="00EE42A2"/>
    <w:rsid w:val="00EE44FD"/>
    <w:rsid w:val="00EE46C1"/>
    <w:rsid w:val="00EE4BF2"/>
    <w:rsid w:val="00EE51A2"/>
    <w:rsid w:val="00EE5D0C"/>
    <w:rsid w:val="00EE5D98"/>
    <w:rsid w:val="00EE61BE"/>
    <w:rsid w:val="00EE68D1"/>
    <w:rsid w:val="00EE6D21"/>
    <w:rsid w:val="00EE7286"/>
    <w:rsid w:val="00EF1695"/>
    <w:rsid w:val="00EF18E1"/>
    <w:rsid w:val="00EF1D50"/>
    <w:rsid w:val="00EF2E2B"/>
    <w:rsid w:val="00EF2F58"/>
    <w:rsid w:val="00EF3058"/>
    <w:rsid w:val="00EF322A"/>
    <w:rsid w:val="00EF3A29"/>
    <w:rsid w:val="00EF4205"/>
    <w:rsid w:val="00EF47FE"/>
    <w:rsid w:val="00EF57BA"/>
    <w:rsid w:val="00EF620A"/>
    <w:rsid w:val="00EF6724"/>
    <w:rsid w:val="00EF73B7"/>
    <w:rsid w:val="00EF74D6"/>
    <w:rsid w:val="00EF78E1"/>
    <w:rsid w:val="00EF7EA3"/>
    <w:rsid w:val="00F006E1"/>
    <w:rsid w:val="00F007F2"/>
    <w:rsid w:val="00F01041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67E0"/>
    <w:rsid w:val="00F0744B"/>
    <w:rsid w:val="00F10744"/>
    <w:rsid w:val="00F107D9"/>
    <w:rsid w:val="00F11696"/>
    <w:rsid w:val="00F117A1"/>
    <w:rsid w:val="00F11F65"/>
    <w:rsid w:val="00F14DE1"/>
    <w:rsid w:val="00F157C2"/>
    <w:rsid w:val="00F16009"/>
    <w:rsid w:val="00F16430"/>
    <w:rsid w:val="00F2093C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0C9D"/>
    <w:rsid w:val="00F40F0F"/>
    <w:rsid w:val="00F41C9D"/>
    <w:rsid w:val="00F42377"/>
    <w:rsid w:val="00F426DE"/>
    <w:rsid w:val="00F429A5"/>
    <w:rsid w:val="00F42A03"/>
    <w:rsid w:val="00F43AB4"/>
    <w:rsid w:val="00F4416A"/>
    <w:rsid w:val="00F4468E"/>
    <w:rsid w:val="00F4507B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3E2"/>
    <w:rsid w:val="00F606B8"/>
    <w:rsid w:val="00F60DD6"/>
    <w:rsid w:val="00F60F61"/>
    <w:rsid w:val="00F616DF"/>
    <w:rsid w:val="00F61E6A"/>
    <w:rsid w:val="00F63D30"/>
    <w:rsid w:val="00F640AC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8047A"/>
    <w:rsid w:val="00F817A9"/>
    <w:rsid w:val="00F81CE5"/>
    <w:rsid w:val="00F82F94"/>
    <w:rsid w:val="00F8388D"/>
    <w:rsid w:val="00F839C0"/>
    <w:rsid w:val="00F848ED"/>
    <w:rsid w:val="00F85387"/>
    <w:rsid w:val="00F866CB"/>
    <w:rsid w:val="00F87672"/>
    <w:rsid w:val="00F90A17"/>
    <w:rsid w:val="00F90ACE"/>
    <w:rsid w:val="00F91032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608"/>
    <w:rsid w:val="00FA0A65"/>
    <w:rsid w:val="00FA0CBF"/>
    <w:rsid w:val="00FA1B54"/>
    <w:rsid w:val="00FA23D0"/>
    <w:rsid w:val="00FA2606"/>
    <w:rsid w:val="00FA35E3"/>
    <w:rsid w:val="00FA41FB"/>
    <w:rsid w:val="00FA60B1"/>
    <w:rsid w:val="00FA6144"/>
    <w:rsid w:val="00FA6405"/>
    <w:rsid w:val="00FB027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B7D57"/>
    <w:rsid w:val="00FC0FD4"/>
    <w:rsid w:val="00FC1799"/>
    <w:rsid w:val="00FC2993"/>
    <w:rsid w:val="00FC2DBF"/>
    <w:rsid w:val="00FC3655"/>
    <w:rsid w:val="00FC6137"/>
    <w:rsid w:val="00FC63E6"/>
    <w:rsid w:val="00FC6CC5"/>
    <w:rsid w:val="00FC7379"/>
    <w:rsid w:val="00FD1759"/>
    <w:rsid w:val="00FD2D2C"/>
    <w:rsid w:val="00FD3273"/>
    <w:rsid w:val="00FD33F9"/>
    <w:rsid w:val="00FD3D64"/>
    <w:rsid w:val="00FD4496"/>
    <w:rsid w:val="00FD4C74"/>
    <w:rsid w:val="00FD645B"/>
    <w:rsid w:val="00FE01CB"/>
    <w:rsid w:val="00FE06FB"/>
    <w:rsid w:val="00FE1306"/>
    <w:rsid w:val="00FE1920"/>
    <w:rsid w:val="00FE1D54"/>
    <w:rsid w:val="00FE3032"/>
    <w:rsid w:val="00FE369B"/>
    <w:rsid w:val="00FE3B64"/>
    <w:rsid w:val="00FE447E"/>
    <w:rsid w:val="00FE4C94"/>
    <w:rsid w:val="00FE4FE2"/>
    <w:rsid w:val="00FE6138"/>
    <w:rsid w:val="00FE621F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paragraph" w:styleId="Header">
    <w:name w:val="header"/>
    <w:basedOn w:val="Normal"/>
    <w:link w:val="a1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D4B74-1247-49E3-9BBD-7D96FDBD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